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99B10" w14:textId="58013648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Cs/>
          <w:iCs/>
          <w:spacing w:val="-16"/>
          <w:sz w:val="20"/>
          <w:szCs w:val="20"/>
          <w:lang w:val="pl-PL"/>
        </w:rPr>
      </w:pPr>
    </w:p>
    <w:p w14:paraId="6DFE98D7" w14:textId="47A0C9E1" w:rsidR="001667E0" w:rsidRDefault="000D45DC" w:rsidP="001667E0">
      <w:pPr>
        <w:spacing w:after="160" w:line="256" w:lineRule="auto"/>
        <w:jc w:val="right"/>
        <w:rPr>
          <w:rFonts w:ascii="Arial" w:eastAsia="Calibri" w:hAnsi="Arial" w:cs="Arial"/>
          <w:spacing w:val="-6"/>
          <w:lang w:val="en-US"/>
        </w:rPr>
      </w:pPr>
      <w:r>
        <w:rPr>
          <w:rFonts w:ascii="Arial" w:eastAsia="Calibri" w:hAnsi="Arial" w:cs="Arial"/>
          <w:spacing w:val="-6"/>
          <w:lang w:val="en-US"/>
        </w:rPr>
        <w:t xml:space="preserve">OZP.261.30.2024.ASI                                                                                         </w:t>
      </w:r>
      <w:proofErr w:type="spellStart"/>
      <w:r w:rsidR="001667E0">
        <w:rPr>
          <w:rFonts w:ascii="Arial" w:eastAsia="Calibri" w:hAnsi="Arial" w:cs="Arial"/>
          <w:spacing w:val="-6"/>
          <w:lang w:val="en-US"/>
        </w:rPr>
        <w:t>Załącznik</w:t>
      </w:r>
      <w:proofErr w:type="spellEnd"/>
      <w:r w:rsidR="001667E0">
        <w:rPr>
          <w:rFonts w:ascii="Arial" w:eastAsia="Calibri" w:hAnsi="Arial" w:cs="Arial"/>
          <w:spacing w:val="-6"/>
          <w:lang w:val="en-US"/>
        </w:rPr>
        <w:t xml:space="preserve"> nr 1 do SWZ</w:t>
      </w:r>
    </w:p>
    <w:p w14:paraId="5B3A5CC0" w14:textId="77777777" w:rsidR="001667E0" w:rsidRDefault="001667E0" w:rsidP="001667E0">
      <w:pPr>
        <w:spacing w:after="160" w:line="256" w:lineRule="auto"/>
        <w:jc w:val="right"/>
        <w:rPr>
          <w:rFonts w:ascii="Arial" w:eastAsia="Calibri" w:hAnsi="Arial" w:cs="Arial"/>
          <w:spacing w:val="-6"/>
          <w:lang w:val="en-US"/>
        </w:rPr>
      </w:pPr>
    </w:p>
    <w:p w14:paraId="69051A46" w14:textId="77777777" w:rsidR="001667E0" w:rsidRDefault="001667E0" w:rsidP="001667E0">
      <w:pPr>
        <w:spacing w:line="256" w:lineRule="auto"/>
        <w:ind w:left="4536"/>
        <w:jc w:val="right"/>
        <w:rPr>
          <w:rFonts w:ascii="Arial" w:eastAsia="Calibri" w:hAnsi="Arial" w:cs="Arial"/>
          <w:b/>
          <w:spacing w:val="6"/>
          <w:lang w:val="pl-PL"/>
        </w:rPr>
      </w:pPr>
      <w:r>
        <w:rPr>
          <w:rFonts w:ascii="Arial" w:eastAsia="Calibri" w:hAnsi="Arial" w:cs="Arial"/>
          <w:b/>
          <w:spacing w:val="6"/>
          <w:lang w:val="pl-PL"/>
        </w:rPr>
        <w:t>Regionalny Ośrodek Polityki Społecznej w Rzeszowie</w:t>
      </w:r>
    </w:p>
    <w:p w14:paraId="03CDD82F" w14:textId="77777777" w:rsidR="001667E0" w:rsidRDefault="001667E0" w:rsidP="001667E0">
      <w:pPr>
        <w:spacing w:line="256" w:lineRule="auto"/>
        <w:ind w:left="4536"/>
        <w:jc w:val="right"/>
        <w:rPr>
          <w:rFonts w:ascii="Arial" w:eastAsia="Calibri" w:hAnsi="Arial" w:cs="Arial"/>
          <w:b/>
          <w:spacing w:val="6"/>
          <w:lang w:val="pl-PL"/>
        </w:rPr>
      </w:pPr>
      <w:r>
        <w:rPr>
          <w:rFonts w:ascii="Arial" w:eastAsia="Calibri" w:hAnsi="Arial" w:cs="Arial"/>
          <w:b/>
          <w:spacing w:val="6"/>
          <w:lang w:val="pl-PL"/>
        </w:rPr>
        <w:t xml:space="preserve">ul. Hetmańska 9, 35-045 Rzeszów </w:t>
      </w:r>
    </w:p>
    <w:p w14:paraId="0AEB3402" w14:textId="77777777" w:rsidR="001667E0" w:rsidRDefault="001667E0" w:rsidP="001667E0">
      <w:pPr>
        <w:spacing w:after="160" w:line="256" w:lineRule="auto"/>
        <w:rPr>
          <w:rFonts w:ascii="Arial Narrow" w:eastAsia="Calibri" w:hAnsi="Arial Narrow" w:cs="Times New Roman"/>
          <w:b/>
          <w:i/>
          <w:spacing w:val="6"/>
          <w:lang w:val="pl-PL"/>
        </w:rPr>
      </w:pPr>
    </w:p>
    <w:p w14:paraId="7C36D54A" w14:textId="77777777" w:rsidR="001667E0" w:rsidRDefault="001667E0" w:rsidP="001667E0">
      <w:pPr>
        <w:keepNext/>
        <w:spacing w:before="240" w:after="60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val="pl-PL" w:eastAsia="pl-PL"/>
        </w:rPr>
        <w:t>F O R M U L A R Z   O F E R T OWY</w:t>
      </w:r>
    </w:p>
    <w:p w14:paraId="5EA16A4C" w14:textId="77777777" w:rsidR="001667E0" w:rsidRDefault="001667E0" w:rsidP="001667E0">
      <w:pPr>
        <w:spacing w:after="160" w:line="256" w:lineRule="auto"/>
        <w:rPr>
          <w:rFonts w:ascii="Arial" w:eastAsia="Calibri" w:hAnsi="Arial" w:cs="Arial"/>
          <w:lang w:val="pl-PL"/>
        </w:rPr>
      </w:pPr>
    </w:p>
    <w:p w14:paraId="66B488C2" w14:textId="1DDEB014" w:rsidR="001667E0" w:rsidRDefault="001667E0" w:rsidP="001667E0">
      <w:pPr>
        <w:jc w:val="both"/>
        <w:rPr>
          <w:rFonts w:ascii="Arial" w:hAnsi="Arial" w:cs="Arial"/>
          <w:b/>
          <w:lang w:val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Oferta złożona do postępowania o udzielenie zamówienia publicznego prowadzonego w trybie podstawowym na zadanie pn.: „</w:t>
      </w:r>
      <w:r w:rsidRPr="00231F67">
        <w:rPr>
          <w:rFonts w:ascii="Arial" w:hAnsi="Arial" w:cs="Arial"/>
          <w:b/>
          <w:lang w:val="pl-PL"/>
        </w:rPr>
        <w:t xml:space="preserve">Świadczenie usługi cateringowej polegającej na </w:t>
      </w:r>
      <w:r w:rsidRPr="00231F67">
        <w:rPr>
          <w:rFonts w:ascii="Arial" w:hAnsi="Arial" w:cs="Arial"/>
          <w:b/>
          <w:bCs/>
          <w:lang w:val="pl-PL"/>
        </w:rPr>
        <w:t xml:space="preserve">zapewnieniu serwisu kawowego </w:t>
      </w:r>
      <w:r w:rsidRPr="004A7D86">
        <w:rPr>
          <w:rFonts w:ascii="Arial" w:hAnsi="Arial" w:cs="Arial"/>
          <w:b/>
          <w:lang w:val="pl-PL"/>
        </w:rPr>
        <w:t>w związku z realizacją spotkań Regionalnej Grupy Interesariuszy</w:t>
      </w:r>
      <w:r>
        <w:rPr>
          <w:rFonts w:ascii="Arial" w:hAnsi="Arial" w:cs="Arial"/>
          <w:b/>
          <w:lang w:val="pl-PL"/>
        </w:rPr>
        <w:t>”.</w:t>
      </w:r>
    </w:p>
    <w:p w14:paraId="1848F497" w14:textId="77777777" w:rsidR="001667E0" w:rsidRDefault="001667E0" w:rsidP="001667E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36EF76B5" w14:textId="77777777" w:rsidR="001667E0" w:rsidRDefault="001667E0" w:rsidP="001667E0">
      <w:pPr>
        <w:numPr>
          <w:ilvl w:val="0"/>
          <w:numId w:val="31"/>
        </w:numPr>
        <w:spacing w:after="160" w:line="256" w:lineRule="auto"/>
        <w:ind w:left="284" w:hanging="284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pl-PL" w:eastAsia="pl-PL"/>
        </w:rPr>
        <w:t>DANE DOTYCZĄCE WYKONAWCY:</w:t>
      </w:r>
    </w:p>
    <w:tbl>
      <w:tblPr>
        <w:tblW w:w="9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00"/>
      </w:tblGrid>
      <w:tr w:rsidR="001667E0" w14:paraId="174FF641" w14:textId="77777777" w:rsidTr="001667E0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DDBD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azwa (firma) Wykonawc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6949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Adres Wykonawcy</w:t>
            </w:r>
          </w:p>
        </w:tc>
      </w:tr>
      <w:tr w:rsidR="001667E0" w14:paraId="25B29276" w14:textId="77777777" w:rsidTr="001667E0">
        <w:trPr>
          <w:jc w:val="center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E231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  <w:p w14:paraId="2A40760D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9B21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  <w:p w14:paraId="6D35029F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4EA986B8" w14:textId="77777777" w:rsidR="001667E0" w:rsidRDefault="001667E0" w:rsidP="001667E0">
      <w:pPr>
        <w:spacing w:after="120"/>
        <w:rPr>
          <w:rFonts w:ascii="Arial" w:eastAsia="Times New Roman" w:hAnsi="Arial" w:cs="Arial"/>
          <w:b/>
          <w:sz w:val="2"/>
          <w:szCs w:val="2"/>
          <w:lang w:val="pl-PL" w:eastAsia="pl-PL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280"/>
        <w:gridCol w:w="3508"/>
      </w:tblGrid>
      <w:tr w:rsidR="001667E0" w14:paraId="17654C6E" w14:textId="77777777" w:rsidTr="001667E0">
        <w:trPr>
          <w:trHeight w:val="67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101E" w14:textId="77777777" w:rsidR="001667E0" w:rsidRPr="001667E0" w:rsidRDefault="001667E0" w:rsidP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1667E0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r NIP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2F7B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Telefon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60B2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E-mail</w:t>
            </w:r>
          </w:p>
        </w:tc>
      </w:tr>
      <w:tr w:rsidR="001667E0" w14:paraId="2C56209B" w14:textId="77777777" w:rsidTr="001667E0">
        <w:trPr>
          <w:trHeight w:val="92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E18B" w14:textId="77777777" w:rsidR="001667E0" w:rsidRPr="001667E0" w:rsidRDefault="001667E0" w:rsidP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5336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FD8F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14:paraId="7F2DA2FC" w14:textId="77777777" w:rsidR="001667E0" w:rsidRDefault="001667E0" w:rsidP="001667E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14D2A518" w14:textId="77777777" w:rsidR="001667E0" w:rsidRDefault="001667E0" w:rsidP="008178EC">
      <w:pPr>
        <w:spacing w:after="160" w:line="256" w:lineRule="auto"/>
        <w:ind w:right="4"/>
        <w:jc w:val="both"/>
        <w:rPr>
          <w:rFonts w:ascii="Arial" w:eastAsia="Calibri" w:hAnsi="Arial" w:cs="Arial"/>
          <w:b/>
          <w:bCs/>
          <w:sz w:val="20"/>
          <w:lang w:val="pl-PL"/>
        </w:rPr>
      </w:pPr>
      <w:r>
        <w:rPr>
          <w:rFonts w:ascii="Arial" w:eastAsia="Calibri" w:hAnsi="Arial" w:cs="Arial"/>
          <w:b/>
          <w:bCs/>
          <w:sz w:val="20"/>
          <w:lang w:val="pl-PL"/>
        </w:rPr>
        <w:t xml:space="preserve">Osoba uprawniona do kontaktów: 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6477"/>
      </w:tblGrid>
      <w:tr w:rsidR="001667E0" w14:paraId="00456E1E" w14:textId="77777777" w:rsidTr="008178E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53D2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lang w:val="pl-PL"/>
              </w:rPr>
              <w:t>Imię i nazwisko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91C7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pl-PL"/>
              </w:rPr>
            </w:pPr>
          </w:p>
        </w:tc>
      </w:tr>
      <w:tr w:rsidR="001667E0" w14:paraId="2FA8506A" w14:textId="77777777" w:rsidTr="008178E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1AD1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lang w:val="de-DE"/>
              </w:rPr>
              <w:t>Nr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lang w:val="de-DE"/>
              </w:rPr>
              <w:t>telefonu</w:t>
            </w:r>
            <w:proofErr w:type="spellEnd"/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73F6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</w:p>
        </w:tc>
      </w:tr>
      <w:tr w:rsidR="001667E0" w14:paraId="088AF57D" w14:textId="77777777" w:rsidTr="008178EC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C4F7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0"/>
                <w:lang w:val="de-DE"/>
              </w:rPr>
              <w:t>Adres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0"/>
                <w:lang w:val="de-DE"/>
              </w:rPr>
              <w:t xml:space="preserve"> email</w:t>
            </w:r>
          </w:p>
        </w:tc>
        <w:tc>
          <w:tcPr>
            <w:tcW w:w="6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20BF" w14:textId="77777777" w:rsidR="001667E0" w:rsidRDefault="001667E0">
            <w:pPr>
              <w:spacing w:after="160" w:line="256" w:lineRule="auto"/>
              <w:ind w:right="4"/>
              <w:jc w:val="both"/>
              <w:rPr>
                <w:rFonts w:ascii="Arial" w:eastAsia="Calibri" w:hAnsi="Arial" w:cs="Arial"/>
                <w:b/>
                <w:bCs/>
                <w:sz w:val="20"/>
                <w:lang w:val="de-DE"/>
              </w:rPr>
            </w:pPr>
          </w:p>
        </w:tc>
      </w:tr>
    </w:tbl>
    <w:p w14:paraId="55F8756E" w14:textId="77777777" w:rsidR="001667E0" w:rsidRDefault="001667E0" w:rsidP="001667E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45766AD0" w14:textId="6410BA2C" w:rsidR="005110DE" w:rsidRPr="005110DE" w:rsidRDefault="001667E0" w:rsidP="005110DE">
      <w:pPr>
        <w:pStyle w:val="Akapitzlist"/>
        <w:numPr>
          <w:ilvl w:val="0"/>
          <w:numId w:val="45"/>
        </w:numPr>
        <w:rPr>
          <w:rFonts w:ascii="Calibri" w:eastAsia="Calibri" w:hAnsi="Calibri" w:cs="Calibri"/>
          <w:i/>
          <w:iCs/>
          <w:lang w:val="pl-PL" w:eastAsia="pl-PL"/>
        </w:rPr>
      </w:pPr>
      <w:r w:rsidRPr="005110DE">
        <w:rPr>
          <w:rFonts w:ascii="Arial" w:eastAsia="Calibri" w:hAnsi="Arial" w:cs="Arial"/>
          <w:b/>
          <w:sz w:val="20"/>
          <w:szCs w:val="20"/>
          <w:lang w:val="pl-PL"/>
        </w:rPr>
        <w:t>Oświadczam/y</w:t>
      </w:r>
      <w:r w:rsidRPr="005110DE">
        <w:rPr>
          <w:rFonts w:ascii="Arial" w:eastAsia="Calibri" w:hAnsi="Arial" w:cs="Arial"/>
          <w:sz w:val="20"/>
          <w:szCs w:val="20"/>
          <w:lang w:val="pl-PL" w:eastAsia="ar-SA"/>
        </w:rPr>
        <w:t xml:space="preserve">, że należymy do grupy: </w:t>
      </w:r>
      <w:r w:rsidRPr="005110DE">
        <w:rPr>
          <w:rFonts w:ascii="Calibri" w:eastAsia="Calibri" w:hAnsi="Calibri" w:cs="Calibri"/>
          <w:i/>
          <w:iCs/>
          <w:lang w:val="pl-PL" w:eastAsia="pl-PL"/>
        </w:rPr>
        <w:t>(zaznacz właściwe)</w:t>
      </w:r>
    </w:p>
    <w:p w14:paraId="0A369904" w14:textId="76FB310F" w:rsidR="001667E0" w:rsidRDefault="001667E0" w:rsidP="001667E0">
      <w:p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mikroprzedsiębiorstw</w:t>
      </w:r>
    </w:p>
    <w:p w14:paraId="6B98F209" w14:textId="60AD64A6" w:rsidR="001667E0" w:rsidRDefault="001667E0" w:rsidP="001667E0">
      <w:p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małych przedsiębiorstw</w:t>
      </w:r>
    </w:p>
    <w:p w14:paraId="658A3D53" w14:textId="529CB3DF" w:rsidR="001667E0" w:rsidRDefault="001667E0" w:rsidP="001667E0">
      <w:p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średnich przedsiębiorstw</w:t>
      </w:r>
    </w:p>
    <w:p w14:paraId="035F9550" w14:textId="0502AC68" w:rsidR="001667E0" w:rsidRDefault="001667E0" w:rsidP="001667E0">
      <w:p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pl-PL" w:eastAsia="pl-PL"/>
        </w:rPr>
        <w:t>jednoosobową działalnością gospodarczą</w:t>
      </w:r>
      <w:r>
        <w:rPr>
          <w:rFonts w:ascii="Arial" w:eastAsia="Calibri" w:hAnsi="Arial" w:cs="Arial"/>
          <w:iCs/>
          <w:sz w:val="20"/>
          <w:szCs w:val="20"/>
          <w:lang w:val="pl-PL" w:eastAsia="pl-PL"/>
        </w:rPr>
        <w:br/>
      </w: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iCs/>
          <w:sz w:val="20"/>
          <w:szCs w:val="20"/>
          <w:lang w:val="pl-PL" w:eastAsia="pl-PL"/>
        </w:rPr>
        <w:t>osobą fizyczną nieprowadzącą działalności gospodarczej</w:t>
      </w:r>
    </w:p>
    <w:p w14:paraId="04EFD0B8" w14:textId="19C78AAD" w:rsidR="001667E0" w:rsidRDefault="001667E0" w:rsidP="001667E0">
      <w:pPr>
        <w:spacing w:line="360" w:lineRule="auto"/>
        <w:ind w:left="426"/>
        <w:contextualSpacing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Cs/>
          <w:lang w:val="pl-PL"/>
        </w:rPr>
        <w:t>□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inny rodzaj</w:t>
      </w:r>
    </w:p>
    <w:p w14:paraId="7F26CE39" w14:textId="77777777" w:rsidR="001667E0" w:rsidRDefault="001667E0" w:rsidP="001667E0">
      <w:pPr>
        <w:spacing w:line="252" w:lineRule="auto"/>
        <w:ind w:left="284"/>
        <w:contextualSpacing/>
        <w:jc w:val="both"/>
        <w:rPr>
          <w:rFonts w:ascii="Arial" w:eastAsia="Calibri" w:hAnsi="Arial" w:cs="Arial"/>
          <w:i/>
          <w:sz w:val="16"/>
          <w:szCs w:val="18"/>
          <w:lang w:val="pl-PL"/>
        </w:rPr>
      </w:pPr>
      <w:r>
        <w:rPr>
          <w:rFonts w:ascii="Arial" w:eastAsia="Calibri" w:hAnsi="Arial" w:cs="Arial"/>
          <w:i/>
          <w:sz w:val="16"/>
          <w:szCs w:val="18"/>
          <w:lang w:val="pl-PL"/>
        </w:rPr>
        <w:t>Na potrzeby odpowiedzi na to pytanie należy skorzystać z definicji zawartych w zaleceniu Komisji z dnia 6 maja 2003 r. dotyczącym definicji mikroprzedsiębiorstw oraz małych i średnich przedsiębiorstw (Dz. Urz. UE L 124 z 20.5.2003).</w:t>
      </w:r>
    </w:p>
    <w:p w14:paraId="0EC2676E" w14:textId="77777777" w:rsidR="001667E0" w:rsidRDefault="001667E0" w:rsidP="001667E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  <w:lang w:val="pl-PL"/>
        </w:rPr>
      </w:pPr>
      <w:r>
        <w:rPr>
          <w:rFonts w:ascii="Arial" w:eastAsia="Calibri" w:hAnsi="Arial" w:cs="Arial"/>
          <w:i/>
          <w:sz w:val="16"/>
          <w:szCs w:val="18"/>
          <w:lang w:val="pl-PL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5306B137" w14:textId="67D8CFE2" w:rsidR="001667E0" w:rsidRDefault="001667E0" w:rsidP="001667E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  <w:lang w:val="pl-PL"/>
        </w:rPr>
      </w:pPr>
      <w:r>
        <w:rPr>
          <w:rFonts w:ascii="Arial" w:eastAsia="Calibri" w:hAnsi="Arial" w:cs="Arial"/>
          <w:i/>
          <w:sz w:val="16"/>
          <w:szCs w:val="18"/>
          <w:lang w:val="pl-PL"/>
        </w:rPr>
        <w:t>W kategorii MŚP, małe przedsiębiorstwo jest zdefiniowane jako przedsiębiorstwo zatrudniające mniej niż 50 osób,</w:t>
      </w:r>
      <w:r w:rsidR="005110DE">
        <w:rPr>
          <w:rFonts w:ascii="Arial" w:eastAsia="Calibri" w:hAnsi="Arial" w:cs="Arial"/>
          <w:i/>
          <w:sz w:val="16"/>
          <w:szCs w:val="18"/>
          <w:lang w:val="pl-PL"/>
        </w:rPr>
        <w:br/>
      </w:r>
      <w:r>
        <w:rPr>
          <w:rFonts w:ascii="Arial" w:eastAsia="Calibri" w:hAnsi="Arial" w:cs="Arial"/>
          <w:i/>
          <w:sz w:val="16"/>
          <w:szCs w:val="18"/>
          <w:lang w:val="pl-PL"/>
        </w:rPr>
        <w:t>i którego obroty roczne i/lub roczna suma bilansowa nie przekracza 10 mln EUR.</w:t>
      </w:r>
    </w:p>
    <w:p w14:paraId="42C9650B" w14:textId="77777777" w:rsidR="001667E0" w:rsidRDefault="001667E0" w:rsidP="001667E0">
      <w:pPr>
        <w:numPr>
          <w:ilvl w:val="0"/>
          <w:numId w:val="32"/>
        </w:numPr>
        <w:autoSpaceDE w:val="0"/>
        <w:autoSpaceDN w:val="0"/>
        <w:adjustRightInd w:val="0"/>
        <w:spacing w:line="256" w:lineRule="auto"/>
        <w:ind w:left="567" w:hanging="283"/>
        <w:contextualSpacing/>
        <w:jc w:val="both"/>
        <w:rPr>
          <w:rFonts w:ascii="Arial" w:eastAsia="Calibri" w:hAnsi="Arial" w:cs="Arial"/>
          <w:i/>
          <w:sz w:val="16"/>
          <w:szCs w:val="18"/>
          <w:lang w:val="pl-PL"/>
        </w:rPr>
      </w:pPr>
      <w:r>
        <w:rPr>
          <w:rFonts w:ascii="Arial" w:eastAsia="Calibri" w:hAnsi="Arial" w:cs="Arial"/>
          <w:i/>
          <w:sz w:val="16"/>
          <w:szCs w:val="18"/>
          <w:lang w:val="pl-PL"/>
        </w:rPr>
        <w:lastRenderedPageBreak/>
        <w:t>W kategorii MŚP, przedsiębiorstwo mikro jest zdefiniowane jako przedsiębiorstwo zatrudniające mniej niż 10 osób,</w:t>
      </w:r>
      <w:r>
        <w:rPr>
          <w:rFonts w:ascii="Arial" w:eastAsia="Calibri" w:hAnsi="Arial" w:cs="Arial"/>
          <w:i/>
          <w:sz w:val="16"/>
          <w:szCs w:val="18"/>
          <w:lang w:val="pl-PL"/>
        </w:rPr>
        <w:br/>
        <w:t xml:space="preserve"> i którego obroty roczne i/lub roczna suma bilansowa nie przekracza 2 mln EUR.</w:t>
      </w:r>
    </w:p>
    <w:p w14:paraId="43363D93" w14:textId="77777777" w:rsidR="001667E0" w:rsidRDefault="001667E0" w:rsidP="001667E0">
      <w:pPr>
        <w:spacing w:after="160" w:line="256" w:lineRule="auto"/>
        <w:jc w:val="center"/>
        <w:rPr>
          <w:rFonts w:ascii="Arial" w:eastAsia="Calibri" w:hAnsi="Arial" w:cs="Arial"/>
          <w:b/>
          <w:iCs/>
          <w:spacing w:val="6"/>
          <w:lang w:val="pl-PL"/>
        </w:rPr>
      </w:pPr>
    </w:p>
    <w:p w14:paraId="12E4FD6F" w14:textId="25E3C7DC" w:rsidR="001667E0" w:rsidRDefault="001667E0" w:rsidP="001667E0">
      <w:pPr>
        <w:numPr>
          <w:ilvl w:val="0"/>
          <w:numId w:val="33"/>
        </w:numPr>
        <w:suppressAutoHyphens/>
        <w:spacing w:line="256" w:lineRule="auto"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  <w:r>
        <w:rPr>
          <w:rFonts w:ascii="Arial" w:eastAsia="Calibri" w:hAnsi="Arial" w:cs="Arial"/>
          <w:b/>
          <w:bCs/>
          <w:sz w:val="20"/>
          <w:szCs w:val="20"/>
          <w:lang w:val="pl-PL"/>
        </w:rPr>
        <w:t>Oświadczam/y</w:t>
      </w:r>
      <w:r w:rsidRPr="00F23A2F">
        <w:rPr>
          <w:rFonts w:ascii="Arial" w:eastAsia="Calibri" w:hAnsi="Arial" w:cs="Arial"/>
          <w:sz w:val="20"/>
          <w:szCs w:val="20"/>
          <w:lang w:val="pl-PL"/>
        </w:rPr>
        <w:t>, że</w:t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 sposób reprezentacji Wykonawcy / Wykonawców wspólnie ubiegających się</w:t>
      </w:r>
      <w:r w:rsidR="005110DE">
        <w:rPr>
          <w:rFonts w:ascii="Arial" w:eastAsia="Calibri" w:hAnsi="Arial" w:cs="Arial"/>
          <w:bCs/>
          <w:sz w:val="20"/>
          <w:szCs w:val="20"/>
          <w:lang w:val="pl-PL"/>
        </w:rPr>
        <w:t xml:space="preserve"> </w:t>
      </w:r>
      <w:r w:rsidR="005110DE">
        <w:rPr>
          <w:rFonts w:ascii="Arial" w:eastAsia="Calibri" w:hAnsi="Arial" w:cs="Arial"/>
          <w:bCs/>
          <w:sz w:val="20"/>
          <w:szCs w:val="20"/>
          <w:lang w:val="pl-PL"/>
        </w:rPr>
        <w:br/>
      </w:r>
      <w:r>
        <w:rPr>
          <w:rFonts w:ascii="Arial" w:eastAsia="Calibri" w:hAnsi="Arial" w:cs="Arial"/>
          <w:bCs/>
          <w:sz w:val="20"/>
          <w:szCs w:val="20"/>
          <w:lang w:val="pl-PL"/>
        </w:rPr>
        <w:t xml:space="preserve">o udzielenie zamówienia* dla potrzeb niniejszego zamówienia jest następujący: </w:t>
      </w:r>
    </w:p>
    <w:p w14:paraId="75DB344F" w14:textId="77777777" w:rsidR="001667E0" w:rsidRDefault="001667E0" w:rsidP="001667E0">
      <w:pPr>
        <w:tabs>
          <w:tab w:val="num" w:pos="426"/>
        </w:tabs>
        <w:suppressAutoHyphens/>
        <w:ind w:left="284" w:hanging="284"/>
        <w:contextualSpacing/>
        <w:jc w:val="both"/>
        <w:rPr>
          <w:rFonts w:ascii="Arial" w:eastAsia="Calibri" w:hAnsi="Arial" w:cs="Arial"/>
          <w:bCs/>
          <w:sz w:val="20"/>
          <w:szCs w:val="20"/>
          <w:lang w:val="pl-PL"/>
        </w:rPr>
      </w:pPr>
    </w:p>
    <w:p w14:paraId="7572A23F" w14:textId="77777777" w:rsidR="001667E0" w:rsidRDefault="001667E0" w:rsidP="001667E0">
      <w:pPr>
        <w:tabs>
          <w:tab w:val="num" w:pos="284"/>
          <w:tab w:val="left" w:pos="426"/>
        </w:tabs>
        <w:spacing w:line="252" w:lineRule="auto"/>
        <w:ind w:left="284" w:hanging="284"/>
        <w:contextualSpacing/>
        <w:jc w:val="both"/>
        <w:rPr>
          <w:rFonts w:ascii="Arial" w:eastAsia="Calibri" w:hAnsi="Arial" w:cs="Arial"/>
          <w:bCs/>
          <w:sz w:val="18"/>
          <w:lang w:val="pl-PL"/>
        </w:rPr>
      </w:pPr>
      <w:r>
        <w:rPr>
          <w:rFonts w:ascii="Arial" w:eastAsia="Calibri" w:hAnsi="Arial" w:cs="Arial"/>
          <w:bCs/>
          <w:sz w:val="18"/>
          <w:lang w:val="pl-PL"/>
        </w:rPr>
        <w:tab/>
        <w:t>………………………………………………………………………………………………………………………….</w:t>
      </w:r>
    </w:p>
    <w:p w14:paraId="49C74C4A" w14:textId="54D52F7B" w:rsidR="001667E0" w:rsidRDefault="005110DE" w:rsidP="005110DE">
      <w:pPr>
        <w:tabs>
          <w:tab w:val="num" w:pos="284"/>
          <w:tab w:val="left" w:pos="426"/>
        </w:tabs>
        <w:spacing w:line="252" w:lineRule="auto"/>
        <w:ind w:left="720"/>
        <w:contextualSpacing/>
        <w:rPr>
          <w:rFonts w:ascii="Arial" w:eastAsia="Calibri" w:hAnsi="Arial" w:cs="Arial"/>
          <w:bCs/>
          <w:sz w:val="14"/>
          <w:lang w:val="pl-PL"/>
        </w:rPr>
      </w:pPr>
      <w:r>
        <w:rPr>
          <w:rFonts w:ascii="Arial" w:eastAsia="Calibri" w:hAnsi="Arial" w:cs="Arial"/>
          <w:bCs/>
          <w:sz w:val="14"/>
          <w:lang w:val="pl-PL"/>
        </w:rPr>
        <w:tab/>
        <w:t xml:space="preserve">   </w:t>
      </w:r>
      <w:r w:rsidR="001667E0">
        <w:rPr>
          <w:rFonts w:ascii="Arial" w:eastAsia="Calibri" w:hAnsi="Arial" w:cs="Arial"/>
          <w:bCs/>
          <w:sz w:val="14"/>
          <w:lang w:val="pl-PL"/>
        </w:rPr>
        <w:t>(Wypełniają jedynie przedsiębiorcy składający wspólną ofertę – spółki cywilne lub konsorcja)</w:t>
      </w:r>
    </w:p>
    <w:p w14:paraId="7DC68108" w14:textId="77777777" w:rsidR="001667E0" w:rsidRDefault="001667E0" w:rsidP="001667E0">
      <w:pPr>
        <w:rPr>
          <w:rFonts w:ascii="Calibri" w:eastAsia="Calibri" w:hAnsi="Calibri" w:cs="Calibri"/>
          <w:b/>
          <w:iCs/>
          <w:lang w:val="pl-PL" w:eastAsia="pl-PL"/>
        </w:rPr>
      </w:pPr>
    </w:p>
    <w:p w14:paraId="6B559F8E" w14:textId="77777777" w:rsidR="00F23A2F" w:rsidRDefault="00F23A2F" w:rsidP="001667E0">
      <w:pPr>
        <w:rPr>
          <w:rFonts w:ascii="Calibri" w:eastAsia="Calibri" w:hAnsi="Calibri" w:cs="Calibri"/>
          <w:b/>
          <w:iCs/>
          <w:lang w:val="pl-PL" w:eastAsia="pl-PL"/>
        </w:rPr>
      </w:pPr>
    </w:p>
    <w:p w14:paraId="4350FB0E" w14:textId="2558E958" w:rsidR="001667E0" w:rsidRPr="008178EC" w:rsidRDefault="001667E0" w:rsidP="008178EC">
      <w:pPr>
        <w:pStyle w:val="Akapitzlist"/>
        <w:numPr>
          <w:ilvl w:val="0"/>
          <w:numId w:val="31"/>
        </w:numPr>
        <w:ind w:left="426" w:hanging="425"/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</w:pPr>
      <w:r w:rsidRPr="008178EC"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  <w:t xml:space="preserve">CENA OFERTOWA: </w:t>
      </w:r>
    </w:p>
    <w:p w14:paraId="2C793BE0" w14:textId="77777777" w:rsidR="005110DE" w:rsidRDefault="005110DE" w:rsidP="001667E0">
      <w:pPr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</w:pPr>
    </w:p>
    <w:p w14:paraId="14BC1856" w14:textId="7430A472" w:rsidR="001667E0" w:rsidRDefault="005110DE" w:rsidP="00AF431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  <w:r w:rsidRPr="002D757B"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>U</w:t>
      </w:r>
      <w:r w:rsidR="00AF431F" w:rsidRPr="002D757B"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>WAGA!</w:t>
      </w:r>
      <w:r w:rsidRPr="002D757B"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 xml:space="preserve">: Wykonawca może złożyć ofertę na </w:t>
      </w:r>
      <w:r w:rsidRPr="002D757B"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  <w:t>wybraną część zamówienia</w:t>
      </w:r>
      <w:r w:rsidRPr="002D757B"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 xml:space="preserve">. Wykonawca wypełnia odpowiednie dla wybranej części zapisy w formularzu. </w:t>
      </w:r>
    </w:p>
    <w:p w14:paraId="601089FD" w14:textId="77777777" w:rsidR="000D45DC" w:rsidRPr="002D757B" w:rsidRDefault="000D45DC" w:rsidP="00AF431F">
      <w:pPr>
        <w:spacing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</w:p>
    <w:p w14:paraId="42AFC3A5" w14:textId="77777777" w:rsidR="005110DE" w:rsidRDefault="005110DE" w:rsidP="001667E0">
      <w:pPr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</w:p>
    <w:p w14:paraId="0EFE6354" w14:textId="6FF31005" w:rsidR="001667E0" w:rsidRPr="00980BC1" w:rsidRDefault="005110DE" w:rsidP="001667E0">
      <w:pPr>
        <w:numPr>
          <w:ilvl w:val="0"/>
          <w:numId w:val="34"/>
        </w:numPr>
        <w:tabs>
          <w:tab w:val="left" w:pos="284"/>
        </w:tabs>
        <w:spacing w:line="25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CZĘŚĆ I – Świadczenie usługi cateringowej polegającej </w:t>
      </w:r>
      <w:r w:rsidR="001667E0" w:rsidRPr="00980BC1">
        <w:rPr>
          <w:rFonts w:ascii="Arial" w:eastAsia="Times New Roman" w:hAnsi="Arial" w:cs="Arial"/>
          <w:b/>
          <w:bCs/>
          <w:sz w:val="20"/>
          <w:szCs w:val="20"/>
          <w:lang w:val="pl-PL"/>
        </w:rPr>
        <w:t>na zapewnieniu serwisu kawowego na spotkania Regionalnej Grupy Interesariuszy</w:t>
      </w:r>
      <w:r w:rsidRPr="00980BC1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="00AF431F" w:rsidRPr="00980BC1">
        <w:rPr>
          <w:rFonts w:ascii="Arial" w:eastAsia="Times New Roman" w:hAnsi="Arial" w:cs="Arial"/>
          <w:sz w:val="20"/>
          <w:szCs w:val="20"/>
          <w:lang w:val="pl-PL"/>
        </w:rPr>
        <w:t>realizowane</w:t>
      </w:r>
      <w:r w:rsidR="00AF431F" w:rsidRPr="00980BC1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 </w:t>
      </w:r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w ramach projektu pn. „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Socio-economic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ntegration of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Refugees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and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Migrants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'' - SIRM (Społeczno-ekonomiczna integracja uchodźców i migrantów) w ramach programu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Interreg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Europe, współfinansowanego ze środków Europejskiego Funduszu Rozwoju Regionalnego, </w:t>
      </w:r>
      <w:r w:rsidR="001667E0" w:rsidRPr="00980BC1">
        <w:rPr>
          <w:rFonts w:ascii="Arial" w:eastAsia="Times New Roman" w:hAnsi="Arial" w:cs="Arial"/>
          <w:b/>
          <w:sz w:val="20"/>
          <w:szCs w:val="20"/>
          <w:lang w:val="pl-PL"/>
        </w:rPr>
        <w:t>liczą</w:t>
      </w:r>
      <w:r w:rsidR="00631009" w:rsidRPr="00980BC1">
        <w:rPr>
          <w:rFonts w:ascii="Arial" w:eastAsia="Times New Roman" w:hAnsi="Arial" w:cs="Arial"/>
          <w:b/>
          <w:sz w:val="20"/>
          <w:szCs w:val="20"/>
          <w:lang w:val="pl-PL"/>
        </w:rPr>
        <w:t>ce</w:t>
      </w:r>
      <w:r w:rsidR="001667E0" w:rsidRPr="00980BC1">
        <w:rPr>
          <w:rFonts w:ascii="Arial" w:eastAsia="Times New Roman" w:hAnsi="Arial" w:cs="Arial"/>
          <w:b/>
          <w:sz w:val="20"/>
          <w:szCs w:val="20"/>
          <w:lang w:val="pl-PL"/>
        </w:rPr>
        <w:t xml:space="preserve"> </w:t>
      </w:r>
      <w:r w:rsidR="001667E0" w:rsidRPr="00980B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łącznie</w:t>
      </w:r>
      <w:r w:rsidR="001667E0" w:rsidRPr="00980BC1">
        <w:rPr>
          <w:rFonts w:ascii="Arial" w:eastAsia="Times New Roman" w:hAnsi="Arial" w:cs="Arial"/>
          <w:b/>
          <w:sz w:val="20"/>
          <w:szCs w:val="20"/>
          <w:lang w:val="pl-PL"/>
        </w:rPr>
        <w:t xml:space="preserve"> 30 osób, z podziałem na dwa spotkania:</w:t>
      </w:r>
    </w:p>
    <w:p w14:paraId="503536F3" w14:textId="5D1206D0" w:rsidR="001667E0" w:rsidRPr="00980BC1" w:rsidRDefault="005110DE" w:rsidP="001667E0">
      <w:pPr>
        <w:pStyle w:val="Akapitzlist"/>
        <w:numPr>
          <w:ilvl w:val="0"/>
          <w:numId w:val="35"/>
        </w:num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980BC1">
        <w:rPr>
          <w:rFonts w:ascii="Arial" w:eastAsia="Calibri" w:hAnsi="Arial" w:cs="Arial"/>
          <w:b/>
          <w:sz w:val="20"/>
          <w:szCs w:val="20"/>
          <w:lang w:val="pl-PL"/>
        </w:rPr>
        <w:t>1</w:t>
      </w:r>
      <w:r w:rsidR="001667E0"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 spotkanie</w:t>
      </w:r>
      <w:r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 w terminie</w:t>
      </w:r>
      <w:r w:rsidR="001667E0"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 do 31.08.2024 r.</w:t>
      </w:r>
    </w:p>
    <w:p w14:paraId="5B46ACF4" w14:textId="477AC261" w:rsidR="001667E0" w:rsidRPr="00980BC1" w:rsidRDefault="005110DE" w:rsidP="000D45DC">
      <w:pPr>
        <w:pStyle w:val="Akapitzlist"/>
        <w:numPr>
          <w:ilvl w:val="0"/>
          <w:numId w:val="35"/>
        </w:num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980BC1">
        <w:rPr>
          <w:rFonts w:ascii="Arial" w:eastAsia="Calibri" w:hAnsi="Arial" w:cs="Arial"/>
          <w:b/>
          <w:sz w:val="20"/>
          <w:szCs w:val="20"/>
          <w:lang w:val="pl-PL"/>
        </w:rPr>
        <w:t>1</w:t>
      </w:r>
      <w:r w:rsidR="001667E0"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 spotkanie </w:t>
      </w:r>
      <w:r w:rsidRPr="00980BC1">
        <w:rPr>
          <w:rFonts w:ascii="Arial" w:eastAsia="Calibri" w:hAnsi="Arial" w:cs="Arial"/>
          <w:b/>
          <w:sz w:val="20"/>
          <w:szCs w:val="20"/>
          <w:lang w:val="pl-PL"/>
        </w:rPr>
        <w:t xml:space="preserve">w terminie </w:t>
      </w:r>
      <w:r w:rsidR="001667E0" w:rsidRPr="00980BC1">
        <w:rPr>
          <w:rFonts w:ascii="Arial" w:eastAsia="Calibri" w:hAnsi="Arial" w:cs="Arial"/>
          <w:b/>
          <w:sz w:val="20"/>
          <w:szCs w:val="20"/>
          <w:lang w:val="pl-PL"/>
        </w:rPr>
        <w:t>od 01.09.2024 r. do 15.12.2024 r.</w:t>
      </w:r>
    </w:p>
    <w:p w14:paraId="4165F564" w14:textId="77777777" w:rsidR="001667E0" w:rsidRDefault="001667E0" w:rsidP="001667E0">
      <w:pPr>
        <w:spacing w:after="160" w:line="48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Oferuję/oferujemy wykonanie przedmiotu zamówienia za cenę:</w:t>
      </w:r>
    </w:p>
    <w:p w14:paraId="7F83D49E" w14:textId="416F7913" w:rsidR="001667E0" w:rsidRDefault="001667E0" w:rsidP="001667E0">
      <w:pPr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>
        <w:rPr>
          <w:rFonts w:ascii="Arial" w:eastAsia="Calibri" w:hAnsi="Arial" w:cs="Arial"/>
          <w:b/>
          <w:bCs/>
          <w:sz w:val="20"/>
          <w:szCs w:val="20"/>
          <w:lang w:val="cs-CZ"/>
        </w:rPr>
        <w:t>brutto...................................... zł</w:t>
      </w:r>
    </w:p>
    <w:p w14:paraId="7F80A2B0" w14:textId="74C2C7FA" w:rsidR="001667E0" w:rsidRDefault="001667E0" w:rsidP="001667E0">
      <w:pPr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>
        <w:rPr>
          <w:rFonts w:ascii="Arial" w:eastAsia="Calibri" w:hAnsi="Arial" w:cs="Arial"/>
          <w:b/>
          <w:bCs/>
          <w:sz w:val="20"/>
          <w:szCs w:val="20"/>
          <w:lang w:val="cs-CZ"/>
        </w:rPr>
        <w:br/>
        <w:t xml:space="preserve">(słownie: ....................................................................................................zł) </w:t>
      </w:r>
    </w:p>
    <w:p w14:paraId="04EE2C5B" w14:textId="10A862C2" w:rsidR="001667E0" w:rsidRPr="00AF431F" w:rsidRDefault="001667E0" w:rsidP="001667E0">
      <w:pPr>
        <w:spacing w:line="360" w:lineRule="auto"/>
        <w:ind w:left="284"/>
        <w:rPr>
          <w:rFonts w:ascii="Arial" w:eastAsia="Calibri" w:hAnsi="Arial" w:cs="Arial"/>
          <w:i/>
          <w:iCs/>
          <w:sz w:val="18"/>
          <w:szCs w:val="18"/>
          <w:lang w:val="cs-CZ"/>
        </w:rPr>
      </w:pPr>
      <w:r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 xml:space="preserve">                   </w:t>
      </w:r>
      <w:r w:rsidR="005110DE"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 xml:space="preserve">                               </w:t>
      </w:r>
      <w:r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>z należ</w:t>
      </w:r>
      <w:r w:rsidR="006C6959">
        <w:rPr>
          <w:rFonts w:ascii="Arial" w:eastAsia="Calibri" w:hAnsi="Arial" w:cs="Arial"/>
          <w:i/>
          <w:iCs/>
          <w:sz w:val="18"/>
          <w:szCs w:val="18"/>
          <w:lang w:val="cs-CZ"/>
        </w:rPr>
        <w:t>nym</w:t>
      </w:r>
      <w:r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 xml:space="preserve"> podatkiem VAT</w:t>
      </w:r>
    </w:p>
    <w:p w14:paraId="3A8B5409" w14:textId="77777777" w:rsidR="005110DE" w:rsidRDefault="005110DE" w:rsidP="001667E0">
      <w:pPr>
        <w:spacing w:line="360" w:lineRule="auto"/>
        <w:ind w:left="284"/>
        <w:rPr>
          <w:rFonts w:ascii="Arial" w:eastAsia="Calibri" w:hAnsi="Arial" w:cs="Arial"/>
          <w:b/>
          <w:bCs/>
          <w:i/>
          <w:iCs/>
          <w:sz w:val="18"/>
          <w:szCs w:val="18"/>
          <w:lang w:val="cs-CZ"/>
        </w:rPr>
      </w:pPr>
    </w:p>
    <w:p w14:paraId="680F8B20" w14:textId="07B0C754" w:rsidR="001667E0" w:rsidRDefault="001667E0" w:rsidP="005110DE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  <w:r>
        <w:rPr>
          <w:rFonts w:ascii="Arial" w:eastAsia="Calibri" w:hAnsi="Arial" w:cs="Arial"/>
          <w:sz w:val="20"/>
          <w:szCs w:val="20"/>
          <w:lang w:val="cs-CZ"/>
        </w:rPr>
        <w:t>wg</w:t>
      </w:r>
      <w:r w:rsidR="005110DE">
        <w:rPr>
          <w:rFonts w:ascii="Arial" w:eastAsia="Calibri" w:hAnsi="Arial" w:cs="Arial"/>
          <w:sz w:val="20"/>
          <w:szCs w:val="20"/>
          <w:lang w:val="cs-CZ"/>
        </w:rPr>
        <w:t>.</w:t>
      </w:r>
      <w:r>
        <w:rPr>
          <w:rFonts w:ascii="Arial" w:eastAsia="Calibri" w:hAnsi="Arial" w:cs="Arial"/>
          <w:sz w:val="20"/>
          <w:szCs w:val="20"/>
          <w:lang w:val="cs-CZ"/>
        </w:rPr>
        <w:t xml:space="preserve"> poniższej kalkulacji:</w:t>
      </w:r>
    </w:p>
    <w:tbl>
      <w:tblPr>
        <w:tblpPr w:leftFromText="141" w:rightFromText="141" w:bottomFromText="160" w:vertAnchor="text" w:horzAnchor="margin" w:tblpXSpec="center" w:tblpY="221"/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128"/>
        <w:gridCol w:w="820"/>
        <w:gridCol w:w="1550"/>
        <w:gridCol w:w="2552"/>
      </w:tblGrid>
      <w:tr w:rsidR="001667E0" w14:paraId="7D361684" w14:textId="77777777" w:rsidTr="005110DE">
        <w:trPr>
          <w:trHeight w:val="921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5942E3" w14:textId="77777777" w:rsidR="001667E0" w:rsidRDefault="001667E0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67C665" w14:textId="77777777" w:rsidR="001667E0" w:rsidRDefault="001667E0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Nazwa usług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632F8EC" w14:textId="77777777" w:rsidR="001667E0" w:rsidRDefault="001667E0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lość</w:t>
            </w:r>
          </w:p>
          <w:p w14:paraId="6C841C52" w14:textId="77777777" w:rsidR="001667E0" w:rsidRDefault="001667E0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sztuk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33F6489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Cena jednostkowa brutto (zł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200A13A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artość łączna brutto (zł)</w:t>
            </w:r>
          </w:p>
        </w:tc>
      </w:tr>
      <w:tr w:rsidR="001667E0" w14:paraId="5C06335B" w14:textId="77777777" w:rsidTr="005110DE">
        <w:trPr>
          <w:trHeight w:val="26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CE1A" w14:textId="77777777" w:rsidR="001667E0" w:rsidRDefault="001667E0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17091" w14:textId="77777777" w:rsidR="001667E0" w:rsidRDefault="001667E0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98628F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B09F9C4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BFAABF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c = a * b</w:t>
            </w:r>
          </w:p>
        </w:tc>
      </w:tr>
      <w:tr w:rsidR="001667E0" w14:paraId="3A2D20C4" w14:textId="77777777" w:rsidTr="005110DE">
        <w:trPr>
          <w:trHeight w:val="96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1F52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70E5" w14:textId="41DB19A2" w:rsidR="001667E0" w:rsidRDefault="001667E0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Serwis kawowy</w:t>
            </w:r>
            <w:r w:rsidR="005110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5110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br/>
              <w:t>w terminie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 do 31.08.2024 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2CE72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5 szt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A94D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F085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1667E0" w14:paraId="0EFA9A85" w14:textId="77777777" w:rsidTr="005110DE">
        <w:trPr>
          <w:trHeight w:val="96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E22E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FCE5" w14:textId="12CB6C96" w:rsidR="001667E0" w:rsidRDefault="001667E0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Serwis kawowy </w:t>
            </w:r>
            <w:r w:rsidR="00AF431F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br/>
            </w:r>
            <w:r w:rsidR="005110DE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w terminie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od 01.09.2024 r. do 15.12.2024 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D8C2B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5 szt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498E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90D8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1667E0" w14:paraId="0A1CBE6B" w14:textId="77777777" w:rsidTr="005110DE">
        <w:trPr>
          <w:trHeight w:val="454"/>
        </w:trPr>
        <w:tc>
          <w:tcPr>
            <w:tcW w:w="3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90F2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Suma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6954" w14:textId="77777777" w:rsidR="001667E0" w:rsidRDefault="001667E0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</w:tbl>
    <w:p w14:paraId="0BC1CEF0" w14:textId="77777777" w:rsidR="001667E0" w:rsidRDefault="001667E0" w:rsidP="001667E0">
      <w:pPr>
        <w:spacing w:line="360" w:lineRule="auto"/>
        <w:rPr>
          <w:rFonts w:ascii="Arial" w:eastAsia="Calibri" w:hAnsi="Arial" w:cs="Arial"/>
          <w:sz w:val="20"/>
          <w:szCs w:val="20"/>
          <w:lang w:val="cs-CZ"/>
        </w:rPr>
      </w:pPr>
    </w:p>
    <w:p w14:paraId="252C8C47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390E5763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763B3166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57E31E59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3F1025C2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69854CC1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39DE7AAE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271534A3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7391195E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20872848" w14:textId="77777777" w:rsidR="001667E0" w:rsidRDefault="001667E0" w:rsidP="001667E0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7C2112D1" w14:textId="0D6AF203" w:rsidR="005110DE" w:rsidRDefault="001667E0" w:rsidP="005110DE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val="pl-PL"/>
        </w:rPr>
        <w:t xml:space="preserve">UWAGA!  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>Wymagane jest podanie ceny w każdym wierszu formularza. Ceny jednostkowe</w:t>
      </w:r>
      <w:r w:rsidR="00AF431F"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 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>i łączne należy podawać</w:t>
      </w:r>
      <w:r w:rsidR="005110DE"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 </w:t>
      </w:r>
      <w:r w:rsidR="005110DE"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br/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z dokładnością </w:t>
      </w:r>
      <w:r w:rsidRPr="005110DE">
        <w:rPr>
          <w:rFonts w:ascii="Arial" w:eastAsia="Calibri" w:hAnsi="Arial" w:cs="Arial"/>
          <w:b/>
          <w:i/>
          <w:iCs/>
          <w:sz w:val="16"/>
          <w:szCs w:val="16"/>
          <w:u w:val="single"/>
          <w:lang w:val="pl-PL"/>
        </w:rPr>
        <w:t>do dwóch miejsc po przecinku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. </w:t>
      </w:r>
      <w:r>
        <w:rPr>
          <w:rFonts w:ascii="Arial" w:eastAsia="Calibri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ą zamówienia</w:t>
      </w:r>
      <w:r>
        <w:rPr>
          <w:rFonts w:ascii="Arial" w:eastAsia="Calibri" w:hAnsi="Arial" w:cs="Arial"/>
          <w:bCs/>
          <w:i/>
          <w:iCs/>
          <w:sz w:val="20"/>
          <w:szCs w:val="20"/>
          <w:lang w:val="cs-CZ"/>
        </w:rPr>
        <w:t>.</w:t>
      </w:r>
    </w:p>
    <w:p w14:paraId="7A1BBEC4" w14:textId="77777777" w:rsidR="00631009" w:rsidRDefault="00631009">
      <w:pPr>
        <w:spacing w:after="160" w:line="259" w:lineRule="auto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</w:p>
    <w:p w14:paraId="15724EC8" w14:textId="3F9BDF5D" w:rsidR="00631009" w:rsidRPr="00980BC1" w:rsidRDefault="00631009" w:rsidP="00631009">
      <w:pPr>
        <w:numPr>
          <w:ilvl w:val="0"/>
          <w:numId w:val="34"/>
        </w:numPr>
        <w:tabs>
          <w:tab w:val="left" w:pos="284"/>
        </w:tabs>
        <w:spacing w:line="256" w:lineRule="auto"/>
        <w:ind w:left="284" w:hanging="284"/>
        <w:contextualSpacing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980BC1">
        <w:rPr>
          <w:rFonts w:ascii="Arial" w:eastAsia="Calibri" w:hAnsi="Arial" w:cs="Arial"/>
          <w:b/>
          <w:sz w:val="20"/>
          <w:szCs w:val="20"/>
          <w:lang w:val="pl-PL"/>
        </w:rPr>
        <w:lastRenderedPageBreak/>
        <w:t xml:space="preserve">CZĘŚĆ II – Świadczenie usługi cateringowej polegającej </w:t>
      </w:r>
      <w:r w:rsidRPr="00980BC1">
        <w:rPr>
          <w:rFonts w:ascii="Arial" w:eastAsia="Times New Roman" w:hAnsi="Arial" w:cs="Arial"/>
          <w:b/>
          <w:bCs/>
          <w:sz w:val="20"/>
          <w:szCs w:val="20"/>
          <w:lang w:val="pl-PL"/>
        </w:rPr>
        <w:t xml:space="preserve">na zapewnieniu serwisu kawowego na spotkania Regionalnej Grupy Interesariuszy </w:t>
      </w:r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realizowan</w:t>
      </w:r>
      <w:r w:rsidR="00AF431F"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e</w:t>
      </w:r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w ramach projektu pn. „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Women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for Science, Technology, Engineering and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Mathematics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in Europe'' -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WeSTEMEU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(Kobiety w nauce, technologii, inżynierii i matematyce w Europie) w ramach programu </w:t>
      </w:r>
      <w:proofErr w:type="spellStart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>Interreg</w:t>
      </w:r>
      <w:proofErr w:type="spellEnd"/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Europe, współfinansowanego ze środków Europejskiego Funduszu Rozwoju</w:t>
      </w:r>
      <w:r w:rsidR="00AF431F"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 </w:t>
      </w:r>
      <w:r w:rsidRPr="00980BC1"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Regionalnego, </w:t>
      </w:r>
      <w:r w:rsidRPr="00980BC1">
        <w:rPr>
          <w:rFonts w:ascii="Arial" w:eastAsia="Times New Roman" w:hAnsi="Arial" w:cs="Arial"/>
          <w:b/>
          <w:sz w:val="20"/>
          <w:szCs w:val="20"/>
          <w:lang w:val="pl-PL"/>
        </w:rPr>
        <w:t xml:space="preserve">liczące </w:t>
      </w:r>
      <w:r w:rsidRPr="00980BC1">
        <w:rPr>
          <w:rFonts w:ascii="Arial" w:eastAsia="Times New Roman" w:hAnsi="Arial" w:cs="Arial"/>
          <w:b/>
          <w:sz w:val="20"/>
          <w:szCs w:val="20"/>
          <w:u w:val="single"/>
          <w:lang w:val="pl-PL"/>
        </w:rPr>
        <w:t>łącznie</w:t>
      </w:r>
      <w:r w:rsidRPr="00980BC1">
        <w:rPr>
          <w:rFonts w:ascii="Arial" w:eastAsia="Times New Roman" w:hAnsi="Arial" w:cs="Arial"/>
          <w:b/>
          <w:sz w:val="20"/>
          <w:szCs w:val="20"/>
          <w:lang w:val="pl-PL"/>
        </w:rPr>
        <w:t xml:space="preserve"> 30 osób, z podziałem na dwa spotkania:</w:t>
      </w:r>
    </w:p>
    <w:p w14:paraId="5D44FF95" w14:textId="77777777" w:rsidR="00631009" w:rsidRDefault="00631009" w:rsidP="00631009">
      <w:pPr>
        <w:pStyle w:val="Akapitzlist"/>
        <w:numPr>
          <w:ilvl w:val="0"/>
          <w:numId w:val="35"/>
        </w:num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1 spotkanie w terminie do 31.08.2024 r.</w:t>
      </w:r>
    </w:p>
    <w:p w14:paraId="1F9A434A" w14:textId="6EA428F9" w:rsidR="00631009" w:rsidRPr="000D45DC" w:rsidRDefault="00631009" w:rsidP="000D45DC">
      <w:pPr>
        <w:pStyle w:val="Akapitzlist"/>
        <w:numPr>
          <w:ilvl w:val="0"/>
          <w:numId w:val="35"/>
        </w:numPr>
        <w:tabs>
          <w:tab w:val="left" w:pos="284"/>
        </w:tabs>
        <w:spacing w:after="160" w:line="256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>1 spotkanie w terminie od 01.09.2024 r. do 15.12.2024 r.</w:t>
      </w:r>
    </w:p>
    <w:p w14:paraId="7C142F5E" w14:textId="77777777" w:rsidR="00631009" w:rsidRDefault="00631009" w:rsidP="00631009">
      <w:pPr>
        <w:spacing w:after="160" w:line="480" w:lineRule="auto"/>
        <w:ind w:left="284"/>
        <w:contextualSpacing/>
        <w:jc w:val="both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Oferuję/oferujemy wykonanie przedmiotu zamówienia za cenę:</w:t>
      </w:r>
    </w:p>
    <w:p w14:paraId="2D6A1FE9" w14:textId="77777777" w:rsidR="00631009" w:rsidRDefault="00631009" w:rsidP="00631009">
      <w:pPr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>
        <w:rPr>
          <w:rFonts w:ascii="Arial" w:eastAsia="Calibri" w:hAnsi="Arial" w:cs="Arial"/>
          <w:b/>
          <w:bCs/>
          <w:sz w:val="20"/>
          <w:szCs w:val="20"/>
          <w:lang w:val="cs-CZ"/>
        </w:rPr>
        <w:t>brutto...................................... zł</w:t>
      </w:r>
    </w:p>
    <w:p w14:paraId="5B5703BC" w14:textId="3E6BF928" w:rsidR="00631009" w:rsidRDefault="00631009" w:rsidP="00631009">
      <w:pPr>
        <w:ind w:left="284"/>
        <w:rPr>
          <w:rFonts w:ascii="Arial" w:eastAsia="Calibri" w:hAnsi="Arial" w:cs="Arial"/>
          <w:b/>
          <w:bCs/>
          <w:sz w:val="20"/>
          <w:szCs w:val="20"/>
          <w:lang w:val="cs-CZ"/>
        </w:rPr>
      </w:pPr>
      <w:r>
        <w:rPr>
          <w:rFonts w:ascii="Arial" w:eastAsia="Calibri" w:hAnsi="Arial" w:cs="Arial"/>
          <w:b/>
          <w:bCs/>
          <w:sz w:val="20"/>
          <w:szCs w:val="20"/>
          <w:lang w:val="cs-CZ"/>
        </w:rPr>
        <w:br/>
        <w:t xml:space="preserve">(słownie:....................................................................................................zł) </w:t>
      </w:r>
    </w:p>
    <w:p w14:paraId="34373830" w14:textId="1A7B2135" w:rsidR="00631009" w:rsidRPr="00AF431F" w:rsidRDefault="00631009" w:rsidP="00631009">
      <w:pPr>
        <w:spacing w:line="360" w:lineRule="auto"/>
        <w:ind w:left="284"/>
        <w:rPr>
          <w:rFonts w:ascii="Arial" w:eastAsia="Calibri" w:hAnsi="Arial" w:cs="Arial"/>
          <w:i/>
          <w:iCs/>
          <w:sz w:val="18"/>
          <w:szCs w:val="18"/>
          <w:lang w:val="cs-CZ"/>
        </w:rPr>
      </w:pPr>
      <w:r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 xml:space="preserve">                                                  z należ</w:t>
      </w:r>
      <w:r w:rsidR="006C6959">
        <w:rPr>
          <w:rFonts w:ascii="Arial" w:eastAsia="Calibri" w:hAnsi="Arial" w:cs="Arial"/>
          <w:i/>
          <w:iCs/>
          <w:sz w:val="18"/>
          <w:szCs w:val="18"/>
          <w:lang w:val="cs-CZ"/>
        </w:rPr>
        <w:t>nym</w:t>
      </w:r>
      <w:r w:rsidRPr="00AF431F">
        <w:rPr>
          <w:rFonts w:ascii="Arial" w:eastAsia="Calibri" w:hAnsi="Arial" w:cs="Arial"/>
          <w:i/>
          <w:iCs/>
          <w:sz w:val="18"/>
          <w:szCs w:val="18"/>
          <w:lang w:val="cs-CZ"/>
        </w:rPr>
        <w:t xml:space="preserve"> podatkiem VAT</w:t>
      </w:r>
    </w:p>
    <w:p w14:paraId="45734AB3" w14:textId="77777777" w:rsidR="00631009" w:rsidRDefault="00631009" w:rsidP="00631009">
      <w:pPr>
        <w:spacing w:line="360" w:lineRule="auto"/>
        <w:ind w:left="284"/>
        <w:rPr>
          <w:rFonts w:ascii="Arial" w:eastAsia="Calibri" w:hAnsi="Arial" w:cs="Arial"/>
          <w:b/>
          <w:bCs/>
          <w:i/>
          <w:iCs/>
          <w:sz w:val="18"/>
          <w:szCs w:val="18"/>
          <w:lang w:val="cs-CZ"/>
        </w:rPr>
      </w:pPr>
    </w:p>
    <w:p w14:paraId="730596E2" w14:textId="77777777" w:rsidR="00631009" w:rsidRDefault="00631009" w:rsidP="00631009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val="cs-CZ"/>
        </w:rPr>
      </w:pPr>
      <w:r>
        <w:rPr>
          <w:rFonts w:ascii="Arial" w:eastAsia="Calibri" w:hAnsi="Arial" w:cs="Arial"/>
          <w:sz w:val="20"/>
          <w:szCs w:val="20"/>
          <w:lang w:val="cs-CZ"/>
        </w:rPr>
        <w:t>wg. poniższej kalkulacji:</w:t>
      </w:r>
    </w:p>
    <w:tbl>
      <w:tblPr>
        <w:tblpPr w:leftFromText="141" w:rightFromText="141" w:bottomFromText="160" w:vertAnchor="text" w:horzAnchor="margin" w:tblpXSpec="center" w:tblpY="221"/>
        <w:tblW w:w="4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2128"/>
        <w:gridCol w:w="820"/>
        <w:gridCol w:w="1550"/>
        <w:gridCol w:w="2552"/>
      </w:tblGrid>
      <w:tr w:rsidR="00631009" w14:paraId="13B55B30" w14:textId="77777777" w:rsidTr="00B53814">
        <w:trPr>
          <w:trHeight w:val="921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7A3E7C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1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4BBE18E" w14:textId="77777777" w:rsidR="00631009" w:rsidRDefault="00631009" w:rsidP="00B5381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Nazwa usługi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6C8DB80" w14:textId="77777777" w:rsidR="00631009" w:rsidRDefault="00631009" w:rsidP="00B5381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Ilość</w:t>
            </w:r>
          </w:p>
          <w:p w14:paraId="1299B251" w14:textId="77777777" w:rsidR="00631009" w:rsidRDefault="00631009" w:rsidP="00B5381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sztuk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D5A87CC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Cena jednostkowa brutto (zł)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51863B2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Wartość łączna brutto (zł)</w:t>
            </w:r>
          </w:p>
        </w:tc>
      </w:tr>
      <w:tr w:rsidR="00631009" w14:paraId="5B6A531A" w14:textId="77777777" w:rsidTr="00B53814">
        <w:trPr>
          <w:trHeight w:val="260"/>
        </w:trPr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80AC5" w14:textId="77777777" w:rsidR="00631009" w:rsidRDefault="00631009" w:rsidP="00B53814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E23D" w14:textId="77777777" w:rsidR="00631009" w:rsidRDefault="00631009" w:rsidP="00B53814">
            <w:pPr>
              <w:spacing w:line="25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990FA41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a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9DD5D03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b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C462E47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  <w:lang w:val="pl-PL"/>
              </w:rPr>
              <w:t>c = a * b</w:t>
            </w:r>
          </w:p>
        </w:tc>
      </w:tr>
      <w:tr w:rsidR="00631009" w14:paraId="04C136D9" w14:textId="77777777" w:rsidTr="00B53814">
        <w:trPr>
          <w:trHeight w:val="96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E949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4B05" w14:textId="77777777" w:rsidR="00631009" w:rsidRDefault="00631009" w:rsidP="00B5381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Serwis kawowy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br/>
              <w:t>w terminie do 31.08.2024 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CCD2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5 szt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4B23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60F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631009" w14:paraId="5CF9AB97" w14:textId="77777777" w:rsidTr="00B53814">
        <w:trPr>
          <w:trHeight w:val="96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DB8F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2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09D51" w14:textId="7A00FBDE" w:rsidR="00631009" w:rsidRDefault="00631009" w:rsidP="00B53814">
            <w:pPr>
              <w:spacing w:line="254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 xml:space="preserve">Serwis kawowy </w:t>
            </w:r>
            <w:r w:rsidR="00DE55D3"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br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pl-PL"/>
              </w:rPr>
              <w:t>w terminie od 01.09.2024 r. do 15.12.2024 r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0183F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15 szt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1157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F205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  <w:tr w:rsidR="00631009" w14:paraId="57430A1B" w14:textId="77777777" w:rsidTr="00B53814">
        <w:trPr>
          <w:trHeight w:val="454"/>
        </w:trPr>
        <w:tc>
          <w:tcPr>
            <w:tcW w:w="33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8B0C5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pl-PL"/>
              </w:rPr>
              <w:t>Suma: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6B81" w14:textId="77777777" w:rsidR="00631009" w:rsidRDefault="00631009" w:rsidP="00B53814">
            <w:pPr>
              <w:spacing w:after="160" w:line="256" w:lineRule="auto"/>
              <w:jc w:val="center"/>
              <w:rPr>
                <w:rFonts w:ascii="Arial" w:eastAsia="Calibri" w:hAnsi="Arial" w:cs="Arial"/>
                <w:sz w:val="18"/>
                <w:szCs w:val="18"/>
                <w:lang w:val="pl-PL"/>
              </w:rPr>
            </w:pPr>
          </w:p>
        </w:tc>
      </w:tr>
    </w:tbl>
    <w:p w14:paraId="41E78A45" w14:textId="77777777" w:rsidR="00631009" w:rsidRDefault="00631009" w:rsidP="00631009">
      <w:pPr>
        <w:spacing w:line="360" w:lineRule="auto"/>
        <w:rPr>
          <w:rFonts w:ascii="Arial" w:eastAsia="Calibri" w:hAnsi="Arial" w:cs="Arial"/>
          <w:sz w:val="20"/>
          <w:szCs w:val="20"/>
          <w:lang w:val="cs-CZ"/>
        </w:rPr>
      </w:pPr>
    </w:p>
    <w:p w14:paraId="6AB05873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0A3E1663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0AED88F1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55AB4923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27219769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4EBA6CDD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60EF2C54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52848EBF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4265155F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3AF1AB23" w14:textId="77777777" w:rsidR="00631009" w:rsidRDefault="00631009" w:rsidP="00631009">
      <w:pPr>
        <w:spacing w:after="160" w:line="256" w:lineRule="auto"/>
        <w:jc w:val="both"/>
        <w:rPr>
          <w:rFonts w:ascii="Arial" w:eastAsia="Calibri" w:hAnsi="Arial" w:cs="Arial"/>
          <w:b/>
          <w:sz w:val="16"/>
          <w:szCs w:val="16"/>
          <w:lang w:val="pl-PL"/>
        </w:rPr>
      </w:pPr>
    </w:p>
    <w:p w14:paraId="782FA712" w14:textId="42938F8B" w:rsidR="001667E0" w:rsidRDefault="00631009" w:rsidP="005110DE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  <w:r>
        <w:rPr>
          <w:rFonts w:ascii="Arial" w:eastAsia="Calibri" w:hAnsi="Arial" w:cs="Arial"/>
          <w:b/>
          <w:i/>
          <w:iCs/>
          <w:sz w:val="16"/>
          <w:szCs w:val="16"/>
          <w:lang w:val="pl-PL"/>
        </w:rPr>
        <w:t xml:space="preserve">UWAGA!  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Wymagane jest podanie ceny w każdym wierszu formularza. Ceny jednostkowe i łączne należy podawać 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br/>
        <w:t xml:space="preserve">z dokładnością </w:t>
      </w:r>
      <w:r w:rsidRPr="005110DE">
        <w:rPr>
          <w:rFonts w:ascii="Arial" w:eastAsia="Calibri" w:hAnsi="Arial" w:cs="Arial"/>
          <w:b/>
          <w:i/>
          <w:iCs/>
          <w:sz w:val="16"/>
          <w:szCs w:val="16"/>
          <w:u w:val="single"/>
          <w:lang w:val="pl-PL"/>
        </w:rPr>
        <w:t>do dwóch miejsc po przecinku</w:t>
      </w:r>
      <w:r>
        <w:rPr>
          <w:rFonts w:ascii="Arial" w:eastAsia="Calibri" w:hAnsi="Arial" w:cs="Arial"/>
          <w:bCs/>
          <w:i/>
          <w:iCs/>
          <w:sz w:val="16"/>
          <w:szCs w:val="16"/>
          <w:lang w:val="pl-PL"/>
        </w:rPr>
        <w:t xml:space="preserve">. </w:t>
      </w:r>
      <w:r>
        <w:rPr>
          <w:rFonts w:ascii="Arial" w:eastAsia="Calibri" w:hAnsi="Arial" w:cs="Arial"/>
          <w:bCs/>
          <w:i/>
          <w:iCs/>
          <w:sz w:val="16"/>
          <w:szCs w:val="16"/>
          <w:lang w:val="cs-CZ"/>
        </w:rPr>
        <w:t>Cena brutto powinna zawierać wszystkie koszty, dostawę, opłaty i podatki, które poniesie Wykonawca w związku z realizacją zamówienia</w:t>
      </w:r>
      <w:r>
        <w:rPr>
          <w:rFonts w:ascii="Arial" w:eastAsia="Calibri" w:hAnsi="Arial" w:cs="Arial"/>
          <w:bCs/>
          <w:i/>
          <w:iCs/>
          <w:sz w:val="20"/>
          <w:szCs w:val="20"/>
          <w:lang w:val="cs-CZ"/>
        </w:rPr>
        <w:t>.</w:t>
      </w:r>
    </w:p>
    <w:p w14:paraId="4DA2937A" w14:textId="77777777" w:rsidR="00EB5D02" w:rsidRDefault="00EB5D02" w:rsidP="00EB5D02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</w:p>
    <w:p w14:paraId="72837816" w14:textId="77777777" w:rsidR="008178EC" w:rsidRDefault="008178EC" w:rsidP="00EB5D02">
      <w:pPr>
        <w:jc w:val="both"/>
        <w:rPr>
          <w:rFonts w:ascii="Arial" w:eastAsia="Calibri" w:hAnsi="Arial" w:cs="Arial"/>
          <w:bCs/>
          <w:i/>
          <w:iCs/>
          <w:sz w:val="20"/>
          <w:szCs w:val="20"/>
          <w:lang w:val="cs-CZ"/>
        </w:rPr>
      </w:pPr>
    </w:p>
    <w:p w14:paraId="5B315FF9" w14:textId="5E9FA1F0" w:rsidR="001667E0" w:rsidRPr="008178EC" w:rsidRDefault="001667E0" w:rsidP="008178EC">
      <w:pPr>
        <w:pStyle w:val="Akapitzlist"/>
        <w:numPr>
          <w:ilvl w:val="0"/>
          <w:numId w:val="31"/>
        </w:numPr>
        <w:ind w:left="567" w:hanging="513"/>
        <w:jc w:val="both"/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  <w:r w:rsidRPr="008178EC"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  <w:t>OŚWIADCZENIA DOTYCZĄCE POZACENOWYCH KRYTERIÓW OCENY OFERT:</w:t>
      </w:r>
      <w:r w:rsidRPr="008178EC"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 xml:space="preserve"> </w:t>
      </w:r>
    </w:p>
    <w:p w14:paraId="3EAC6E46" w14:textId="77777777" w:rsidR="00EB5D02" w:rsidRPr="00EB5D02" w:rsidRDefault="00EB5D02" w:rsidP="00EB5D02">
      <w:pPr>
        <w:pStyle w:val="Akapitzlist"/>
        <w:ind w:left="1080"/>
        <w:jc w:val="both"/>
        <w:rPr>
          <w:rFonts w:ascii="Arial" w:eastAsia="Calibri" w:hAnsi="Arial" w:cs="Arial"/>
          <w:bCs/>
          <w:i/>
          <w:sz w:val="20"/>
          <w:szCs w:val="20"/>
          <w:lang w:val="pl-PL" w:eastAsia="pl-PL"/>
        </w:rPr>
      </w:pPr>
    </w:p>
    <w:p w14:paraId="103BCB32" w14:textId="77777777" w:rsidR="001667E0" w:rsidRDefault="001667E0" w:rsidP="00AF431F">
      <w:pPr>
        <w:numPr>
          <w:ilvl w:val="0"/>
          <w:numId w:val="36"/>
        </w:numPr>
        <w:spacing w:line="276" w:lineRule="auto"/>
        <w:ind w:left="426"/>
        <w:jc w:val="both"/>
        <w:rPr>
          <w:rFonts w:ascii="Arial" w:eastAsia="Calibri" w:hAnsi="Arial" w:cs="Arial"/>
          <w:bCs/>
          <w:iCs/>
          <w:sz w:val="20"/>
          <w:szCs w:val="20"/>
          <w:lang w:val="pl-PL" w:eastAsia="pl-PL"/>
        </w:rPr>
      </w:pPr>
      <w:r>
        <w:rPr>
          <w:rFonts w:ascii="Arial" w:eastAsia="Calibri" w:hAnsi="Arial" w:cs="Arial"/>
          <w:b/>
          <w:bCs/>
          <w:iCs/>
          <w:sz w:val="20"/>
          <w:szCs w:val="20"/>
          <w:lang w:val="pl-PL" w:eastAsia="pl-PL"/>
        </w:rPr>
        <w:t>Oświadczam/y, iż</w:t>
      </w:r>
      <w:r>
        <w:rPr>
          <w:rFonts w:ascii="Arial" w:eastAsia="Calibri" w:hAnsi="Arial" w:cs="Arial"/>
          <w:iCs/>
          <w:sz w:val="20"/>
          <w:szCs w:val="20"/>
          <w:lang w:val="pl-PL" w:eastAsia="pl-PL"/>
        </w:rPr>
        <w:t xml:space="preserve"> w ramach </w:t>
      </w:r>
      <w:proofErr w:type="spellStart"/>
      <w:r>
        <w:rPr>
          <w:rFonts w:ascii="Arial" w:eastAsia="Calibri" w:hAnsi="Arial" w:cs="Arial"/>
          <w:iCs/>
          <w:sz w:val="20"/>
          <w:szCs w:val="20"/>
          <w:lang w:val="pl-PL" w:eastAsia="pl-PL"/>
        </w:rPr>
        <w:t>pozacenowych</w:t>
      </w:r>
      <w:proofErr w:type="spellEnd"/>
      <w:r>
        <w:rPr>
          <w:rFonts w:ascii="Arial" w:eastAsia="Calibri" w:hAnsi="Arial" w:cs="Arial"/>
          <w:iCs/>
          <w:sz w:val="20"/>
          <w:szCs w:val="20"/>
          <w:lang w:val="pl-PL" w:eastAsia="pl-PL"/>
        </w:rPr>
        <w:t xml:space="preserve"> kryteriów ofert </w:t>
      </w:r>
      <w:r>
        <w:rPr>
          <w:rFonts w:ascii="Arial" w:eastAsia="Calibri" w:hAnsi="Arial" w:cs="Arial"/>
          <w:bCs/>
          <w:iCs/>
          <w:sz w:val="20"/>
          <w:szCs w:val="20"/>
          <w:lang w:val="pl-PL" w:eastAsia="pl-PL"/>
        </w:rPr>
        <w:t>w zakresie:</w:t>
      </w:r>
    </w:p>
    <w:tbl>
      <w:tblPr>
        <w:tblStyle w:val="Tabela-Siatka"/>
        <w:tblpPr w:leftFromText="141" w:rightFromText="141" w:vertAnchor="text" w:horzAnchor="margin" w:tblpXSpec="center" w:tblpY="156"/>
        <w:tblW w:w="7911" w:type="dxa"/>
        <w:tblLook w:val="04A0" w:firstRow="1" w:lastRow="0" w:firstColumn="1" w:lastColumn="0" w:noHBand="0" w:noVBand="1"/>
      </w:tblPr>
      <w:tblGrid>
        <w:gridCol w:w="1396"/>
        <w:gridCol w:w="5058"/>
        <w:gridCol w:w="1457"/>
      </w:tblGrid>
      <w:tr w:rsidR="00EB5D02" w:rsidRPr="006F2972" w14:paraId="524A53AA" w14:textId="77777777" w:rsidTr="00EB5D02">
        <w:trPr>
          <w:trHeight w:val="6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880" w14:textId="77777777" w:rsidR="00EB5D02" w:rsidRPr="00EB5D02" w:rsidRDefault="00EB5D02" w:rsidP="00EB5D02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7B33722B" w14:textId="710619C9" w:rsidR="00EB5D02" w:rsidRPr="00EB5D02" w:rsidRDefault="00EB5D02" w:rsidP="00EB5D02">
            <w:pPr>
              <w:tabs>
                <w:tab w:val="center" w:pos="4513"/>
                <w:tab w:val="right" w:pos="9026"/>
              </w:tabs>
              <w:spacing w:line="276" w:lineRule="auto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  </w:t>
            </w:r>
            <w:r w:rsidRPr="00EB5D0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NR CZĘŚ</w:t>
            </w:r>
            <w:r w:rsidR="00F07126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CI</w:t>
            </w:r>
            <w:r w:rsidRPr="00EB5D0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 xml:space="preserve"> ZAMÓWIENIA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DC92" w14:textId="77777777" w:rsidR="00EB5D02" w:rsidRPr="006F2972" w:rsidRDefault="00EB5D02" w:rsidP="00B5381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18ADBE1C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KRYTERIUM ASPEKT SPOŁECZNY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EF65" w14:textId="77777777" w:rsidR="00EB5D02" w:rsidRPr="006F2972" w:rsidRDefault="00EB5D02" w:rsidP="00B5381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</w:p>
          <w:p w14:paraId="5A86CA82" w14:textId="77777777" w:rsidR="00EB5D02" w:rsidRPr="006F2972" w:rsidRDefault="00EB5D02" w:rsidP="00B53814">
            <w:pPr>
              <w:spacing w:line="276" w:lineRule="auto"/>
              <w:jc w:val="both"/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/>
                <w:iCs/>
                <w:sz w:val="18"/>
                <w:szCs w:val="18"/>
                <w:lang w:eastAsia="pl-PL"/>
              </w:rPr>
              <w:t>DEKLARACJA</w:t>
            </w:r>
          </w:p>
        </w:tc>
      </w:tr>
      <w:tr w:rsidR="00EB5D02" w:rsidRPr="006F2972" w14:paraId="1B3E7566" w14:textId="77777777" w:rsidTr="00EB5D02">
        <w:trPr>
          <w:trHeight w:val="69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8CBC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13BBB1F6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 xml:space="preserve">I </w:t>
            </w:r>
          </w:p>
          <w:p w14:paraId="22A6DD8C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5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F9A8" w14:textId="77777777" w:rsidR="00EB5D02" w:rsidRPr="006F2972" w:rsidRDefault="00EB5D02" w:rsidP="00B53814">
            <w:pPr>
              <w:spacing w:line="276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  <w:p w14:paraId="3FAF8BE8" w14:textId="00B5AD59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Deklaruj</w:t>
            </w:r>
            <w:r>
              <w:rPr>
                <w:rFonts w:ascii="Arial" w:eastAsia="Calibri" w:hAnsi="Arial" w:cs="Arial"/>
                <w:sz w:val="18"/>
                <w:szCs w:val="18"/>
              </w:rPr>
              <w:t>ę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/my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zatrudnienie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D757B">
              <w:rPr>
                <w:rFonts w:ascii="Arial" w:eastAsia="Calibri" w:hAnsi="Arial" w:cs="Arial"/>
                <w:sz w:val="18"/>
                <w:szCs w:val="18"/>
              </w:rPr>
              <w:t>1 osoby</w:t>
            </w:r>
            <w:r w:rsidRPr="006F2972">
              <w:rPr>
                <w:rFonts w:ascii="Arial" w:eastAsia="Calibri" w:hAnsi="Arial" w:cs="Arial"/>
                <w:sz w:val="18"/>
                <w:szCs w:val="18"/>
              </w:rPr>
              <w:br/>
              <w:t xml:space="preserve"> z </w:t>
            </w:r>
            <w:proofErr w:type="spellStart"/>
            <w:r w:rsidRPr="006F2972">
              <w:rPr>
                <w:rFonts w:ascii="Arial" w:eastAsia="Calibri" w:hAnsi="Arial" w:cs="Arial"/>
                <w:sz w:val="18"/>
                <w:szCs w:val="18"/>
              </w:rPr>
              <w:t>niepełnosprawnością</w:t>
            </w:r>
            <w:proofErr w:type="spellEnd"/>
            <w:r w:rsidRPr="006F2972">
              <w:rPr>
                <w:rFonts w:ascii="Arial" w:eastAsia="Calibri" w:hAnsi="Arial" w:cs="Arial"/>
                <w:sz w:val="18"/>
                <w:szCs w:val="18"/>
              </w:rPr>
              <w:t xml:space="preserve"> wymienionej w katalogu z </w:t>
            </w:r>
            <w:r w:rsidRPr="00206DE4">
              <w:rPr>
                <w:rFonts w:ascii="Arial" w:eastAsia="Calibri" w:hAnsi="Arial" w:cs="Arial"/>
                <w:sz w:val="18"/>
                <w:szCs w:val="18"/>
              </w:rPr>
              <w:t xml:space="preserve">art. 96 </w:t>
            </w:r>
            <w:proofErr w:type="spellStart"/>
            <w:r w:rsidRPr="00206DE4">
              <w:rPr>
                <w:rFonts w:ascii="Arial" w:eastAsia="Calibri" w:hAnsi="Arial" w:cs="Arial"/>
                <w:sz w:val="18"/>
                <w:szCs w:val="18"/>
              </w:rPr>
              <w:t>ust</w:t>
            </w:r>
            <w:proofErr w:type="spellEnd"/>
            <w:r w:rsidRPr="00206DE4">
              <w:rPr>
                <w:rFonts w:ascii="Arial" w:eastAsia="Calibri" w:hAnsi="Arial" w:cs="Arial"/>
                <w:sz w:val="18"/>
                <w:szCs w:val="18"/>
              </w:rPr>
              <w:t>. 2</w:t>
            </w:r>
            <w:r w:rsidR="00206DE4">
              <w:rPr>
                <w:rFonts w:ascii="Arial" w:eastAsia="Calibri" w:hAnsi="Arial" w:cs="Arial"/>
                <w:sz w:val="18"/>
                <w:szCs w:val="18"/>
              </w:rPr>
              <w:t xml:space="preserve"> pkt. 2 </w:t>
            </w:r>
            <w:proofErr w:type="spellStart"/>
            <w:r w:rsidR="00206DE4">
              <w:rPr>
                <w:rFonts w:ascii="Arial" w:eastAsia="Calibri" w:hAnsi="Arial" w:cs="Arial"/>
                <w:sz w:val="18"/>
                <w:szCs w:val="18"/>
              </w:rPr>
              <w:t>ppkt</w:t>
            </w:r>
            <w:proofErr w:type="spellEnd"/>
            <w:r w:rsidR="00206DE4">
              <w:rPr>
                <w:rFonts w:ascii="Arial" w:eastAsia="Calibri" w:hAnsi="Arial" w:cs="Arial"/>
                <w:sz w:val="18"/>
                <w:szCs w:val="18"/>
              </w:rPr>
              <w:t>.</w:t>
            </w:r>
            <w:r w:rsidR="006C6959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206DE4">
              <w:rPr>
                <w:rFonts w:ascii="Arial" w:eastAsia="Calibri" w:hAnsi="Arial" w:cs="Arial"/>
                <w:sz w:val="18"/>
                <w:szCs w:val="18"/>
              </w:rPr>
              <w:t xml:space="preserve">e Ustawy </w:t>
            </w:r>
            <w:proofErr w:type="spellStart"/>
            <w:r w:rsidRPr="00206DE4">
              <w:rPr>
                <w:rFonts w:ascii="Arial" w:eastAsia="Calibri" w:hAnsi="Arial" w:cs="Arial"/>
                <w:sz w:val="18"/>
                <w:szCs w:val="18"/>
              </w:rPr>
              <w:t>P</w:t>
            </w:r>
            <w:r w:rsidR="00206DE4" w:rsidRPr="00206DE4">
              <w:rPr>
                <w:rFonts w:ascii="Arial" w:eastAsia="Calibri" w:hAnsi="Arial" w:cs="Arial"/>
                <w:sz w:val="18"/>
                <w:szCs w:val="18"/>
              </w:rPr>
              <w:t>zp</w:t>
            </w:r>
            <w:proofErr w:type="spellEnd"/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1015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5A50D66F" w14:textId="77777777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  <w:tr w:rsidR="00EB5D02" w:rsidRPr="006F2972" w14:paraId="3E2DF75E" w14:textId="77777777" w:rsidTr="00EB5D02">
        <w:trPr>
          <w:trHeight w:val="67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286D" w14:textId="77777777" w:rsidR="00EB5D02" w:rsidRDefault="00EB5D02" w:rsidP="00EB5D02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6C61FA17" w14:textId="18C5FAB8" w:rsidR="00EB5D02" w:rsidRPr="006F2972" w:rsidRDefault="00EB5D02" w:rsidP="00EB5D02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42A7D" w14:textId="77777777" w:rsidR="00EB5D02" w:rsidRPr="006F2972" w:rsidRDefault="00EB5D02" w:rsidP="00B53814">
            <w:pPr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1DD3" w14:textId="77777777" w:rsidR="00EB5D02" w:rsidRDefault="00EB5D02" w:rsidP="00EB5D02">
            <w:pPr>
              <w:spacing w:line="276" w:lineRule="auto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</w:p>
          <w:p w14:paraId="4D87E212" w14:textId="188BD7A9" w:rsidR="00EB5D02" w:rsidRPr="006F2972" w:rsidRDefault="00EB5D02" w:rsidP="00B53814">
            <w:pPr>
              <w:spacing w:line="276" w:lineRule="auto"/>
              <w:jc w:val="center"/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</w:pPr>
            <w:r w:rsidRPr="006F2972">
              <w:rPr>
                <w:rFonts w:ascii="Arial" w:eastAsia="Calibri" w:hAnsi="Arial" w:cs="Arial"/>
                <w:bCs/>
                <w:iCs/>
                <w:sz w:val="18"/>
                <w:szCs w:val="18"/>
                <w:lang w:eastAsia="pl-PL"/>
              </w:rPr>
              <w:t>Tak/Nie*</w:t>
            </w:r>
          </w:p>
        </w:tc>
      </w:tr>
    </w:tbl>
    <w:p w14:paraId="098C8042" w14:textId="3D72CB44" w:rsidR="001667E0" w:rsidRDefault="001667E0" w:rsidP="001667E0">
      <w:pPr>
        <w:pStyle w:val="Tekstpodstawowy"/>
        <w:jc w:val="both"/>
        <w:rPr>
          <w:rFonts w:ascii="Arial" w:hAnsi="Arial" w:cs="Arial"/>
          <w:i/>
          <w:iCs/>
          <w:sz w:val="18"/>
          <w:szCs w:val="18"/>
        </w:rPr>
      </w:pPr>
    </w:p>
    <w:p w14:paraId="6E2124A3" w14:textId="77777777" w:rsidR="001667E0" w:rsidRDefault="001667E0" w:rsidP="001667E0">
      <w:pPr>
        <w:spacing w:after="120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14:paraId="0887780E" w14:textId="77777777" w:rsidR="001667E0" w:rsidRDefault="001667E0" w:rsidP="001667E0">
      <w:pPr>
        <w:spacing w:after="120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14:paraId="501567DC" w14:textId="77777777" w:rsidR="001667E0" w:rsidRDefault="001667E0" w:rsidP="001667E0">
      <w:pPr>
        <w:spacing w:after="120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14:paraId="603E344B" w14:textId="77777777" w:rsidR="001667E0" w:rsidRDefault="001667E0" w:rsidP="001667E0">
      <w:pPr>
        <w:spacing w:after="120"/>
        <w:jc w:val="both"/>
        <w:rPr>
          <w:rFonts w:ascii="Arial" w:eastAsia="Times New Roman" w:hAnsi="Arial" w:cs="Arial"/>
          <w:i/>
          <w:iCs/>
          <w:sz w:val="10"/>
          <w:szCs w:val="10"/>
          <w:lang w:val="pl-PL" w:eastAsia="pl-PL"/>
        </w:rPr>
      </w:pPr>
    </w:p>
    <w:p w14:paraId="3646DCB2" w14:textId="44DF918C" w:rsidR="00EB5D02" w:rsidRDefault="00EB5D02" w:rsidP="001667E0">
      <w:pPr>
        <w:spacing w:after="160"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  <w:r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br/>
      </w:r>
    </w:p>
    <w:p w14:paraId="7E2EC380" w14:textId="40532D5C" w:rsidR="00F07126" w:rsidRPr="00F07126" w:rsidRDefault="00F07126" w:rsidP="00F07126">
      <w:pPr>
        <w:spacing w:after="160" w:line="259" w:lineRule="auto"/>
        <w:ind w:left="720"/>
        <w:rPr>
          <w:rFonts w:ascii="Arial" w:eastAsia="Calibri" w:hAnsi="Arial" w:cs="Arial"/>
          <w:b/>
          <w:iCs/>
          <w:sz w:val="18"/>
          <w:szCs w:val="18"/>
          <w:lang w:val="pl-PL" w:eastAsia="pl-PL"/>
        </w:rPr>
      </w:pPr>
      <w:r>
        <w:rPr>
          <w:rFonts w:ascii="Arial" w:eastAsia="Calibri" w:hAnsi="Arial" w:cs="Arial"/>
          <w:b/>
          <w:iCs/>
          <w:sz w:val="20"/>
          <w:szCs w:val="20"/>
          <w:lang w:val="pl-PL" w:eastAsia="pl-PL"/>
        </w:rPr>
        <w:t xml:space="preserve">    </w:t>
      </w:r>
      <w:r w:rsidRPr="000D45DC">
        <w:rPr>
          <w:rFonts w:ascii="Arial" w:eastAsia="Calibri" w:hAnsi="Arial" w:cs="Arial"/>
          <w:bCs/>
          <w:i/>
          <w:color w:val="000000" w:themeColor="text1"/>
          <w:sz w:val="18"/>
          <w:szCs w:val="18"/>
          <w:lang w:val="pl-PL" w:eastAsia="pl-PL"/>
        </w:rPr>
        <w:t>*Niewłaściwe skreślić</w:t>
      </w:r>
    </w:p>
    <w:p w14:paraId="1EF34A65" w14:textId="77777777" w:rsidR="000D45DC" w:rsidRDefault="000D45DC">
      <w:pPr>
        <w:spacing w:after="160" w:line="259" w:lineRule="auto"/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</w:pPr>
      <w:r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  <w:br w:type="page"/>
      </w:r>
    </w:p>
    <w:p w14:paraId="4D690520" w14:textId="74577509" w:rsidR="001667E0" w:rsidRPr="000D45DC" w:rsidRDefault="001667E0" w:rsidP="000D45DC">
      <w:pPr>
        <w:pStyle w:val="Akapitzlist"/>
        <w:numPr>
          <w:ilvl w:val="0"/>
          <w:numId w:val="31"/>
        </w:numPr>
        <w:spacing w:after="160" w:line="276" w:lineRule="auto"/>
        <w:ind w:left="709" w:hanging="425"/>
        <w:jc w:val="both"/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</w:pPr>
      <w:r w:rsidRPr="000D45DC">
        <w:rPr>
          <w:rFonts w:ascii="Arial" w:eastAsia="Calibri" w:hAnsi="Arial" w:cs="Arial"/>
          <w:b/>
          <w:iCs/>
          <w:sz w:val="20"/>
          <w:szCs w:val="20"/>
          <w:u w:val="single"/>
          <w:lang w:val="pl-PL" w:eastAsia="pl-PL"/>
        </w:rPr>
        <w:lastRenderedPageBreak/>
        <w:t>OŚWIADCZENIA:</w:t>
      </w:r>
    </w:p>
    <w:p w14:paraId="1AE65C80" w14:textId="65A5E88A" w:rsidR="001667E0" w:rsidRPr="00C1076F" w:rsidRDefault="001667E0" w:rsidP="00C1076F">
      <w:pPr>
        <w:numPr>
          <w:ilvl w:val="0"/>
          <w:numId w:val="37"/>
        </w:numPr>
        <w:spacing w:line="276" w:lineRule="auto"/>
        <w:ind w:left="641" w:hanging="357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am/y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że uważamy się za związanych postanowieniami Specyfikacji Warunków Zamówienia (SWZ) wraz z wszystkimi załącznikami oraz pozyskaliśmy wszelkie informacje </w:t>
      </w:r>
      <w:r w:rsidR="00C1076F">
        <w:rPr>
          <w:rFonts w:ascii="Arial" w:eastAsia="Times New Roman" w:hAnsi="Arial" w:cs="Arial"/>
          <w:sz w:val="20"/>
          <w:szCs w:val="20"/>
          <w:lang w:val="pl-PL" w:eastAsia="pl-PL"/>
        </w:rPr>
        <w:br/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i materiały niezbędne do sporządzenia oferty.</w:t>
      </w:r>
    </w:p>
    <w:p w14:paraId="12774E34" w14:textId="77777777" w:rsidR="001667E0" w:rsidRDefault="001667E0" w:rsidP="00C1076F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641" w:right="85" w:hanging="357"/>
        <w:contextualSpacing/>
        <w:jc w:val="both"/>
        <w:rPr>
          <w:rFonts w:ascii="Arial" w:eastAsia="Calibri" w:hAnsi="Arial" w:cs="Arial"/>
          <w:b/>
          <w:sz w:val="20"/>
          <w:lang w:val="pl-PL"/>
        </w:rPr>
      </w:pP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Oświadczamy/y, </w:t>
      </w:r>
      <w:r>
        <w:rPr>
          <w:rFonts w:ascii="Arial" w:eastAsia="Calibri" w:hAnsi="Arial" w:cs="Arial"/>
          <w:bCs/>
          <w:sz w:val="20"/>
          <w:szCs w:val="20"/>
          <w:lang w:val="pl-PL"/>
        </w:rPr>
        <w:t>że</w:t>
      </w:r>
      <w:r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sz w:val="20"/>
          <w:szCs w:val="20"/>
          <w:lang w:val="pl-PL"/>
        </w:rPr>
        <w:t xml:space="preserve">przedmiot zamówienia zrealizujemy </w:t>
      </w:r>
      <w:r>
        <w:rPr>
          <w:rFonts w:ascii="Arial" w:eastAsia="Calibri" w:hAnsi="Arial" w:cs="Arial"/>
          <w:b/>
          <w:sz w:val="20"/>
          <w:szCs w:val="20"/>
          <w:lang w:val="pl-PL"/>
        </w:rPr>
        <w:t>w terminie wskazanym w SWZ.</w:t>
      </w:r>
    </w:p>
    <w:p w14:paraId="05FFE11C" w14:textId="420C3D23" w:rsidR="001667E0" w:rsidRDefault="001667E0" w:rsidP="00C1076F">
      <w:pPr>
        <w:numPr>
          <w:ilvl w:val="0"/>
          <w:numId w:val="37"/>
        </w:numPr>
        <w:spacing w:line="256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Ponadto 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am/y</w:t>
      </w:r>
      <w:r w:rsidR="00C1076F">
        <w:rPr>
          <w:rFonts w:ascii="Arial" w:eastAsia="Times New Roman" w:hAnsi="Arial" w:cs="Arial"/>
          <w:b/>
          <w:sz w:val="20"/>
          <w:szCs w:val="20"/>
          <w:lang w:val="pl-PL" w:eastAsia="pl-PL"/>
        </w:rPr>
        <w:t>,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że:</w:t>
      </w:r>
    </w:p>
    <w:p w14:paraId="446B95D6" w14:textId="77777777" w:rsidR="001667E0" w:rsidRDefault="001667E0" w:rsidP="00C1076F">
      <w:pPr>
        <w:numPr>
          <w:ilvl w:val="0"/>
          <w:numId w:val="38"/>
        </w:numPr>
        <w:spacing w:line="257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>oferujemy wykonanie zamówienia zgodnie z SWZ i załącznikami do SWZ,</w:t>
      </w:r>
    </w:p>
    <w:p w14:paraId="743D13E7" w14:textId="66EFFAAC" w:rsidR="001667E0" w:rsidRPr="00C1076F" w:rsidRDefault="001667E0" w:rsidP="00C1076F">
      <w:pPr>
        <w:numPr>
          <w:ilvl w:val="0"/>
          <w:numId w:val="38"/>
        </w:numPr>
        <w:spacing w:line="257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w cenie oferty uwzględniono wszystkie koszty wykonania zamówienia wynikające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br/>
        <w:t xml:space="preserve">z SWZ oraz w szczególności z zapisów </w:t>
      </w:r>
      <w:r w:rsidR="00C1076F">
        <w:rPr>
          <w:rFonts w:ascii="Arial" w:eastAsia="Times New Roman" w:hAnsi="Arial" w:cs="Arial"/>
          <w:sz w:val="20"/>
          <w:szCs w:val="20"/>
          <w:lang w:val="pl-PL" w:eastAsia="pl-PL"/>
        </w:rPr>
        <w:t>wzoru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umowy – załącznik do SWZ</w:t>
      </w:r>
      <w:r w:rsidR="002D757B">
        <w:rPr>
          <w:rFonts w:ascii="Arial" w:eastAsia="Times New Roman" w:hAnsi="Arial" w:cs="Arial"/>
          <w:sz w:val="20"/>
          <w:szCs w:val="20"/>
          <w:lang w:val="pl-PL" w:eastAsia="pl-PL"/>
        </w:rPr>
        <w:t>,</w:t>
      </w:r>
    </w:p>
    <w:p w14:paraId="66318651" w14:textId="1F7074E0" w:rsidR="001667E0" w:rsidRDefault="001667E0" w:rsidP="00C1076F">
      <w:pPr>
        <w:numPr>
          <w:ilvl w:val="0"/>
          <w:numId w:val="38"/>
        </w:numPr>
        <w:spacing w:line="257" w:lineRule="auto"/>
        <w:ind w:left="993" w:hanging="284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bCs/>
          <w:sz w:val="20"/>
          <w:szCs w:val="24"/>
          <w:lang w:val="pl-PL" w:eastAsia="pl-PL"/>
        </w:rPr>
        <w:t xml:space="preserve">zamówienie </w:t>
      </w:r>
      <w:r>
        <w:rPr>
          <w:rFonts w:ascii="Arial" w:eastAsia="Times New Roman" w:hAnsi="Arial" w:cs="Arial"/>
          <w:bCs/>
          <w:sz w:val="20"/>
          <w:szCs w:val="24"/>
          <w:lang w:val="pl-PL" w:eastAsia="pl-PL"/>
        </w:rPr>
        <w:t>zrealizuj</w:t>
      </w:r>
      <w:r w:rsidR="00C1076F">
        <w:rPr>
          <w:rFonts w:ascii="Arial" w:eastAsia="Times New Roman" w:hAnsi="Arial" w:cs="Arial"/>
          <w:bCs/>
          <w:sz w:val="20"/>
          <w:szCs w:val="24"/>
          <w:lang w:val="pl-PL" w:eastAsia="pl-PL"/>
        </w:rPr>
        <w:t>ę</w:t>
      </w:r>
      <w:r>
        <w:rPr>
          <w:rFonts w:ascii="Arial" w:eastAsia="Times New Roman" w:hAnsi="Arial" w:cs="Arial"/>
          <w:bCs/>
          <w:sz w:val="20"/>
          <w:szCs w:val="24"/>
          <w:lang w:val="pl-PL" w:eastAsia="pl-PL"/>
        </w:rPr>
        <w:t>/my</w:t>
      </w:r>
      <w:r>
        <w:rPr>
          <w:rFonts w:ascii="Times New Roman" w:eastAsia="Times New Roman" w:hAnsi="Times New Roman" w:cs="Times New Roman"/>
          <w:b/>
          <w:bCs/>
          <w:sz w:val="20"/>
          <w:szCs w:val="24"/>
          <w:lang w:val="pl-PL" w:eastAsia="pl-PL"/>
        </w:rPr>
        <w:t xml:space="preserve"> </w:t>
      </w:r>
      <w:r w:rsidR="00C1076F" w:rsidRPr="002D757B">
        <w:rPr>
          <w:rFonts w:ascii="Times New Roman" w:eastAsia="Times New Roman" w:hAnsi="Times New Roman" w:cs="Times New Roman"/>
          <w:b/>
          <w:bCs/>
          <w:sz w:val="20"/>
          <w:szCs w:val="24"/>
          <w:lang w:val="pl-PL" w:eastAsia="pl-PL"/>
        </w:rPr>
        <w:t>*</w:t>
      </w:r>
      <w:r>
        <w:rPr>
          <w:rFonts w:ascii="Arial" w:eastAsia="Times New Roman" w:hAnsi="Arial" w:cs="Arial"/>
          <w:b/>
          <w:bCs/>
          <w:sz w:val="20"/>
          <w:szCs w:val="24"/>
          <w:lang w:val="pl-PL" w:eastAsia="pl-PL"/>
        </w:rPr>
        <w:t>sam</w:t>
      </w:r>
      <w:r w:rsidR="00C1076F">
        <w:rPr>
          <w:rFonts w:ascii="Arial" w:eastAsia="Times New Roman" w:hAnsi="Arial" w:cs="Arial"/>
          <w:b/>
          <w:bCs/>
          <w:sz w:val="20"/>
          <w:szCs w:val="24"/>
          <w:lang w:val="pl-PL" w:eastAsia="pl-PL"/>
        </w:rPr>
        <w:t>/</w:t>
      </w:r>
      <w:r>
        <w:rPr>
          <w:rFonts w:ascii="Arial" w:eastAsia="Times New Roman" w:hAnsi="Arial" w:cs="Arial"/>
          <w:b/>
          <w:bCs/>
          <w:sz w:val="20"/>
          <w:szCs w:val="24"/>
          <w:lang w:val="pl-PL" w:eastAsia="pl-PL"/>
        </w:rPr>
        <w:t>przy udziale</w:t>
      </w:r>
      <w:r>
        <w:rPr>
          <w:rFonts w:ascii="Arial" w:eastAsia="Times New Roman" w:hAnsi="Arial" w:cs="Arial"/>
          <w:bCs/>
          <w:sz w:val="20"/>
          <w:szCs w:val="24"/>
          <w:lang w:val="pl-PL" w:eastAsia="pl-PL"/>
        </w:rPr>
        <w:t xml:space="preserve"> podwykonawców w następującym zakresie</w:t>
      </w:r>
      <w:r w:rsidR="002D757B">
        <w:rPr>
          <w:rFonts w:ascii="Arial" w:eastAsia="Times New Roman" w:hAnsi="Arial" w:cs="Arial"/>
          <w:bCs/>
          <w:sz w:val="20"/>
          <w:szCs w:val="24"/>
          <w:lang w:val="pl-PL" w:eastAsia="pl-PL"/>
        </w:rPr>
        <w:t>:</w:t>
      </w:r>
    </w:p>
    <w:p w14:paraId="14FAC5F1" w14:textId="77777777" w:rsidR="001667E0" w:rsidRDefault="001667E0" w:rsidP="001667E0">
      <w:pPr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096"/>
      </w:tblGrid>
      <w:tr w:rsidR="001667E0" w14:paraId="040B3C31" w14:textId="77777777" w:rsidTr="001667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7355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Część/zakres zamówienia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7A57" w14:textId="77777777" w:rsidR="001667E0" w:rsidRDefault="001667E0">
            <w:pPr>
              <w:spacing w:after="12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Nazwa (firma) podwykonawcy</w:t>
            </w:r>
          </w:p>
        </w:tc>
      </w:tr>
      <w:tr w:rsidR="001667E0" w14:paraId="39F08914" w14:textId="77777777" w:rsidTr="001667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C72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E78B" w14:textId="77777777" w:rsidR="001667E0" w:rsidRDefault="001667E0">
            <w:pPr>
              <w:spacing w:after="120" w:line="256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  <w:tr w:rsidR="00C1076F" w14:paraId="5E185A90" w14:textId="77777777" w:rsidTr="001667E0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6F1A" w14:textId="77777777" w:rsidR="00C1076F" w:rsidRDefault="00C1076F">
            <w:pPr>
              <w:spacing w:after="120" w:line="256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E4E1" w14:textId="77777777" w:rsidR="00C1076F" w:rsidRDefault="00C1076F">
            <w:pPr>
              <w:spacing w:after="120" w:line="256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</w:tr>
    </w:tbl>
    <w:p w14:paraId="5BC785FA" w14:textId="77777777" w:rsidR="001667E0" w:rsidRDefault="001667E0" w:rsidP="001667E0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0DDD6E48" w14:textId="4C567020" w:rsidR="001667E0" w:rsidRPr="00C1076F" w:rsidRDefault="001667E0" w:rsidP="00C1076F">
      <w:pPr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am/y</w:t>
      </w:r>
      <w:r>
        <w:rPr>
          <w:rFonts w:ascii="Arial" w:eastAsia="Times New Roman" w:hAnsi="Arial" w:cs="Arial"/>
          <w:bCs/>
          <w:sz w:val="20"/>
          <w:szCs w:val="20"/>
          <w:lang w:val="pl-PL"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>że w przypadku wybrania naszej oferty zobowiązujemy się do podpisania umowy zgodnie z</w:t>
      </w:r>
      <w:r w:rsidR="00C1076F">
        <w:rPr>
          <w:rFonts w:ascii="Arial" w:eastAsia="Times New Roman" w:hAnsi="Arial" w:cs="Arial"/>
          <w:sz w:val="20"/>
          <w:szCs w:val="20"/>
          <w:lang w:val="pl-PL" w:eastAsia="pl-PL"/>
        </w:rPr>
        <w:t>e wzorem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umowy (Załącznik Nr </w:t>
      </w:r>
      <w:r w:rsidR="00C1076F">
        <w:rPr>
          <w:rFonts w:ascii="Arial" w:eastAsia="Times New Roman" w:hAnsi="Arial" w:cs="Arial"/>
          <w:sz w:val="20"/>
          <w:szCs w:val="20"/>
          <w:lang w:val="pl-PL" w:eastAsia="pl-PL"/>
        </w:rPr>
        <w:t>4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do SWZ), w</w:t>
      </w:r>
      <w:r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 miejscu i terminie wskazanym przez Zamawiającego.</w:t>
      </w:r>
    </w:p>
    <w:p w14:paraId="617A5AEC" w14:textId="38425C30" w:rsidR="001667E0" w:rsidRPr="00C1076F" w:rsidRDefault="001667E0" w:rsidP="00C1076F">
      <w:pPr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Uważam/y się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za związanych niniejszą ofertą przez czas wskazany w Specyfikacji Warunków Zamówienia, tj. przez okres </w:t>
      </w:r>
      <w:r>
        <w:rPr>
          <w:rFonts w:ascii="Arial" w:eastAsia="Times New Roman" w:hAnsi="Arial" w:cs="Arial"/>
          <w:b/>
          <w:bCs/>
          <w:sz w:val="20"/>
          <w:szCs w:val="20"/>
          <w:lang w:val="pl-PL" w:eastAsia="pl-PL"/>
        </w:rPr>
        <w:t>30</w:t>
      </w: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dni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od upływu terminu składania ofert.</w:t>
      </w:r>
    </w:p>
    <w:p w14:paraId="33717E63" w14:textId="32A5B7F0" w:rsidR="00C1076F" w:rsidRPr="00C1076F" w:rsidRDefault="001667E0" w:rsidP="00C1076F">
      <w:pPr>
        <w:numPr>
          <w:ilvl w:val="0"/>
          <w:numId w:val="37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SimSun" w:hAnsi="Arial" w:cs="Arial"/>
          <w:b/>
          <w:bCs/>
          <w:sz w:val="20"/>
          <w:szCs w:val="20"/>
          <w:lang w:val="pl-PL" w:eastAsia="zh-CN"/>
        </w:rPr>
        <w:t>Oświadczam/y,</w:t>
      </w:r>
      <w:r>
        <w:rPr>
          <w:rFonts w:ascii="Arial" w:eastAsia="SimSun" w:hAnsi="Arial" w:cs="Arial"/>
          <w:sz w:val="20"/>
          <w:szCs w:val="20"/>
          <w:lang w:val="pl-PL" w:eastAsia="zh-CN"/>
        </w:rPr>
        <w:t xml:space="preserve">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2AB4CE27" w14:textId="6575B91D" w:rsidR="001667E0" w:rsidRPr="00C1076F" w:rsidRDefault="001667E0" w:rsidP="00C1076F">
      <w:pPr>
        <w:spacing w:line="276" w:lineRule="auto"/>
        <w:ind w:left="709" w:hanging="65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>(W przypadku utajnienia oferty Wykonawca zobowiązany jest wykazać, iż zastrzeżone informacje stanowią</w:t>
      </w:r>
      <w:r w:rsidR="00C1076F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 </w:t>
      </w: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 xml:space="preserve">tajemnicę przedsiębiorstwa w szczególności określając, w jaki sposób zostały spełnione przesłanki, </w:t>
      </w:r>
      <w:r w:rsidR="00C1076F">
        <w:rPr>
          <w:rFonts w:ascii="Arial" w:eastAsia="Calibri" w:hAnsi="Arial" w:cs="Arial"/>
          <w:i/>
          <w:sz w:val="18"/>
          <w:szCs w:val="18"/>
          <w:lang w:val="pl-PL" w:eastAsia="pl-PL"/>
        </w:rPr>
        <w:br/>
      </w: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>o których mowa w art. 11 pkt. 4 ustawy z 16 kwietnia 1993 r. o zwalczaniu nieuczciwej konkurencji, zgodnie z którym tajemnicę przedsiębiorstwa stanowi określona informacja, jeżeli spełnia łącznie 3 warunki:</w:t>
      </w:r>
    </w:p>
    <w:p w14:paraId="755571AD" w14:textId="77777777" w:rsidR="001667E0" w:rsidRPr="00C1076F" w:rsidRDefault="001667E0" w:rsidP="001667E0">
      <w:pPr>
        <w:spacing w:line="276" w:lineRule="auto"/>
        <w:ind w:left="1134" w:hanging="283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>1.</w:t>
      </w: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ab/>
        <w:t>ma charakter techniczny, technologiczny, organizacyjny przedsiębiorstwa lub jest to inna informacja mająca wartość gospodarczą,</w:t>
      </w:r>
    </w:p>
    <w:p w14:paraId="69F6ECEF" w14:textId="77777777" w:rsidR="001667E0" w:rsidRPr="00C1076F" w:rsidRDefault="001667E0" w:rsidP="001667E0">
      <w:pPr>
        <w:spacing w:line="276" w:lineRule="auto"/>
        <w:ind w:left="1134" w:hanging="283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>2.</w:t>
      </w: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ab/>
        <w:t>nie została ujawniona do wiadomości publicznej,</w:t>
      </w:r>
    </w:p>
    <w:p w14:paraId="4DEB1737" w14:textId="704B7CE0" w:rsidR="001667E0" w:rsidRPr="00C1076F" w:rsidRDefault="001667E0" w:rsidP="00C1076F">
      <w:pPr>
        <w:spacing w:line="276" w:lineRule="auto"/>
        <w:ind w:left="1134" w:hanging="283"/>
        <w:jc w:val="both"/>
        <w:rPr>
          <w:rFonts w:ascii="Arial" w:eastAsia="Calibri" w:hAnsi="Arial" w:cs="Arial"/>
          <w:i/>
          <w:sz w:val="18"/>
          <w:szCs w:val="18"/>
          <w:lang w:val="pl-PL" w:eastAsia="pl-PL"/>
        </w:rPr>
      </w:pP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>3.</w:t>
      </w:r>
      <w:r w:rsidRPr="00C1076F">
        <w:rPr>
          <w:rFonts w:ascii="Arial" w:eastAsia="Calibri" w:hAnsi="Arial" w:cs="Arial"/>
          <w:i/>
          <w:sz w:val="18"/>
          <w:szCs w:val="18"/>
          <w:lang w:val="pl-PL" w:eastAsia="pl-PL"/>
        </w:rPr>
        <w:tab/>
        <w:t>podjęto w stosunku do niej niezbędne działania w celu zachowania poufności.)</w:t>
      </w:r>
    </w:p>
    <w:p w14:paraId="79BE74BC" w14:textId="084A27EF" w:rsidR="001667E0" w:rsidRPr="00C1076F" w:rsidRDefault="001667E0" w:rsidP="00C1076F">
      <w:pPr>
        <w:numPr>
          <w:ilvl w:val="0"/>
          <w:numId w:val="37"/>
        </w:numPr>
        <w:spacing w:line="256" w:lineRule="auto"/>
        <w:ind w:left="641" w:hanging="357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lang w:val="pl-PL" w:eastAsia="pl-PL"/>
        </w:rPr>
        <w:t>Oświadczam/y, że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t xml:space="preserve"> wypełniłem obowiązki informacyjne przewidziane w art. 13 lub art. 14 rozporządzenia Parlamentu Europejskiego i Rady (UE) 2016/679 z dnia 27 kwietnia 2016 r.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br/>
        <w:t xml:space="preserve">w sprawie ochrony osób fizycznych w związku z przetwarzaniem danych osobowych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br/>
        <w:t xml:space="preserve">i w sprawie swobodnego przepływu takich danych oraz uchylenia dyrektywy 95/46/WE (ogólne rozporządzenie o ochronie danych) (Dz. Urz. UE L 119 z 04.05.2016, str. 1). wobec osób fizycznych, od których dane osobowe bezpośrednio lub pośrednio pozyskałem </w:t>
      </w:r>
      <w:r>
        <w:rPr>
          <w:rFonts w:ascii="Arial" w:eastAsia="Times New Roman" w:hAnsi="Arial" w:cs="Arial"/>
          <w:sz w:val="20"/>
          <w:szCs w:val="20"/>
          <w:lang w:val="pl-PL" w:eastAsia="pl-PL"/>
        </w:rPr>
        <w:br/>
        <w:t>w celu ubiegania się o udzielenie zamówienia publicznego w niniejszym postępowaniu</w:t>
      </w:r>
    </w:p>
    <w:p w14:paraId="1A91426A" w14:textId="77777777" w:rsidR="001667E0" w:rsidRDefault="001667E0" w:rsidP="00C1076F">
      <w:pPr>
        <w:numPr>
          <w:ilvl w:val="0"/>
          <w:numId w:val="37"/>
        </w:numPr>
        <w:spacing w:line="276" w:lineRule="auto"/>
        <w:ind w:left="641" w:hanging="357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  <w:lang w:val="pl-PL" w:eastAsia="pl-PL"/>
        </w:rPr>
        <w:t>Wyrażam/y</w:t>
      </w:r>
      <w:r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 xml:space="preserve">  zgodę  na  pobieranie  z  ogólnodostępnych  i  bezpłatnych  baz  danych,  dokumentów, tj. z CEIDG (</w:t>
      </w:r>
      <w:hyperlink r:id="rId11" w:history="1">
        <w:r>
          <w:rPr>
            <w:rStyle w:val="Hipercze"/>
            <w:rFonts w:ascii="Arial" w:eastAsia="Times New Roman" w:hAnsi="Arial" w:cs="Arial"/>
            <w:sz w:val="20"/>
            <w:szCs w:val="20"/>
            <w:shd w:val="clear" w:color="auto" w:fill="FFFFFF"/>
            <w:lang w:val="pl-PL" w:eastAsia="pl-PL"/>
          </w:rPr>
          <w:t>www.ceidg.gov.pl</w:t>
        </w:r>
      </w:hyperlink>
      <w:r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>)  lub KRS (</w:t>
      </w:r>
      <w:hyperlink r:id="rId12" w:history="1">
        <w:r>
          <w:rPr>
            <w:rStyle w:val="Hipercze"/>
            <w:rFonts w:ascii="Arial" w:eastAsia="Times New Roman" w:hAnsi="Arial" w:cs="Arial"/>
            <w:sz w:val="20"/>
            <w:szCs w:val="20"/>
            <w:shd w:val="clear" w:color="auto" w:fill="FFFFFF"/>
            <w:lang w:val="pl-PL" w:eastAsia="pl-PL"/>
          </w:rPr>
          <w:t>www.ems.gov.pl</w:t>
        </w:r>
      </w:hyperlink>
      <w:r>
        <w:rPr>
          <w:rFonts w:ascii="Arial" w:eastAsia="Times New Roman" w:hAnsi="Arial" w:cs="Arial"/>
          <w:sz w:val="20"/>
          <w:szCs w:val="20"/>
          <w:shd w:val="clear" w:color="auto" w:fill="FFFFFF"/>
          <w:lang w:val="pl-PL" w:eastAsia="pl-PL"/>
        </w:rPr>
        <w:t>);</w:t>
      </w:r>
    </w:p>
    <w:p w14:paraId="51ADA88F" w14:textId="77777777" w:rsidR="001667E0" w:rsidRDefault="001667E0" w:rsidP="001667E0">
      <w:pPr>
        <w:ind w:left="644"/>
        <w:jc w:val="both"/>
        <w:rPr>
          <w:rFonts w:ascii="Arial" w:eastAsia="Times New Roman" w:hAnsi="Arial" w:cs="Arial"/>
          <w:b/>
          <w:sz w:val="20"/>
          <w:szCs w:val="20"/>
          <w:lang w:val="pl-PL" w:eastAsia="pl-PL"/>
        </w:rPr>
      </w:pPr>
    </w:p>
    <w:p w14:paraId="3DA351DF" w14:textId="77777777" w:rsidR="001667E0" w:rsidRDefault="001667E0" w:rsidP="001667E0">
      <w:pPr>
        <w:spacing w:after="160" w:line="276" w:lineRule="auto"/>
        <w:jc w:val="both"/>
        <w:rPr>
          <w:rFonts w:ascii="Arial" w:eastAsia="Calibri" w:hAnsi="Arial" w:cs="Arial"/>
          <w:b/>
          <w:iCs/>
          <w:sz w:val="20"/>
          <w:szCs w:val="20"/>
          <w:lang w:val="pl-PL" w:eastAsia="pl-PL"/>
        </w:rPr>
      </w:pPr>
    </w:p>
    <w:p w14:paraId="42387399" w14:textId="0AB78F79" w:rsidR="00C1076F" w:rsidRPr="00C1076F" w:rsidRDefault="001667E0" w:rsidP="001667E0">
      <w:pPr>
        <w:suppressAutoHyphens/>
        <w:spacing w:after="160" w:line="256" w:lineRule="auto"/>
        <w:ind w:right="-341"/>
        <w:jc w:val="both"/>
        <w:rPr>
          <w:rFonts w:ascii="Arial" w:eastAsia="Calibri" w:hAnsi="Arial" w:cs="Arial"/>
          <w:sz w:val="18"/>
          <w:lang w:val="pl-PL" w:eastAsia="ar-SA"/>
        </w:rPr>
      </w:pPr>
      <w:r>
        <w:rPr>
          <w:rFonts w:ascii="Arial" w:eastAsia="Calibri" w:hAnsi="Arial" w:cs="Arial"/>
          <w:sz w:val="18"/>
          <w:lang w:val="pl-PL" w:eastAsia="ar-SA"/>
        </w:rPr>
        <w:t xml:space="preserve">         </w:t>
      </w:r>
    </w:p>
    <w:p w14:paraId="0D150A9E" w14:textId="77777777" w:rsidR="001667E0" w:rsidRDefault="001667E0" w:rsidP="001667E0">
      <w:pPr>
        <w:spacing w:line="256" w:lineRule="auto"/>
        <w:ind w:left="2836" w:firstLine="709"/>
        <w:jc w:val="center"/>
        <w:rPr>
          <w:rFonts w:ascii="Arial" w:eastAsia="Calibri" w:hAnsi="Arial" w:cs="Arial"/>
          <w:b/>
          <w:sz w:val="18"/>
          <w:lang w:val="pl-PL"/>
        </w:rPr>
      </w:pPr>
      <w:r>
        <w:rPr>
          <w:rFonts w:ascii="Arial" w:eastAsia="Calibri" w:hAnsi="Arial" w:cs="Arial"/>
          <w:i/>
          <w:sz w:val="18"/>
          <w:lang w:val="pl-PL"/>
        </w:rPr>
        <w:t>______________________________________________________</w:t>
      </w:r>
    </w:p>
    <w:p w14:paraId="7B450A83" w14:textId="77777777" w:rsidR="001667E0" w:rsidRDefault="001667E0" w:rsidP="001667E0">
      <w:pPr>
        <w:spacing w:line="256" w:lineRule="auto"/>
        <w:ind w:left="2836" w:firstLine="709"/>
        <w:jc w:val="center"/>
        <w:rPr>
          <w:rFonts w:ascii="Arial" w:eastAsia="Calibri" w:hAnsi="Arial" w:cs="Arial"/>
          <w:sz w:val="16"/>
          <w:szCs w:val="20"/>
          <w:lang w:val="pl-PL"/>
        </w:rPr>
      </w:pPr>
      <w:r>
        <w:rPr>
          <w:rFonts w:ascii="Arial" w:eastAsia="Calibri" w:hAnsi="Arial" w:cs="Arial"/>
          <w:sz w:val="16"/>
          <w:szCs w:val="20"/>
          <w:lang w:val="pl-PL"/>
        </w:rPr>
        <w:t>(podpis osoby upoważnionej do reprezentacji Wykonawcy)</w:t>
      </w:r>
    </w:p>
    <w:p w14:paraId="44C1E869" w14:textId="77777777" w:rsidR="00C1076F" w:rsidRDefault="00C1076F" w:rsidP="001667E0">
      <w:pPr>
        <w:spacing w:line="256" w:lineRule="auto"/>
        <w:ind w:left="2836" w:firstLine="709"/>
        <w:jc w:val="center"/>
        <w:rPr>
          <w:rFonts w:ascii="Arial" w:eastAsia="Calibri" w:hAnsi="Arial" w:cs="Arial"/>
          <w:sz w:val="16"/>
          <w:szCs w:val="20"/>
          <w:lang w:val="pl-PL"/>
        </w:rPr>
      </w:pPr>
    </w:p>
    <w:p w14:paraId="13096F09" w14:textId="77777777" w:rsidR="00C1076F" w:rsidRDefault="00C1076F" w:rsidP="001667E0">
      <w:pPr>
        <w:spacing w:line="256" w:lineRule="auto"/>
        <w:ind w:left="2836" w:firstLine="709"/>
        <w:jc w:val="center"/>
        <w:rPr>
          <w:rFonts w:ascii="Arial" w:eastAsia="Calibri" w:hAnsi="Arial" w:cs="Arial"/>
          <w:sz w:val="16"/>
          <w:szCs w:val="20"/>
          <w:lang w:val="pl-PL"/>
        </w:rPr>
      </w:pPr>
    </w:p>
    <w:p w14:paraId="07515F9A" w14:textId="3840676E" w:rsidR="001667E0" w:rsidRPr="002D757B" w:rsidRDefault="00C1076F" w:rsidP="002D757B">
      <w:pPr>
        <w:spacing w:after="120"/>
        <w:ind w:left="567"/>
        <w:jc w:val="both"/>
        <w:rPr>
          <w:rFonts w:ascii="Arial" w:eastAsia="Times New Roman" w:hAnsi="Arial" w:cs="Arial"/>
          <w:i/>
          <w:iCs/>
          <w:sz w:val="18"/>
          <w:szCs w:val="18"/>
          <w:lang w:val="pl-PL" w:eastAsia="pl-PL"/>
        </w:rPr>
      </w:pPr>
      <w:r w:rsidRPr="00C1076F">
        <w:rPr>
          <w:rFonts w:ascii="Arial" w:eastAsia="Times New Roman" w:hAnsi="Arial" w:cs="Arial"/>
          <w:b/>
          <w:i/>
          <w:iCs/>
          <w:sz w:val="18"/>
          <w:szCs w:val="18"/>
          <w:lang w:val="pl-PL" w:eastAsia="pl-PL"/>
        </w:rPr>
        <w:t>*</w:t>
      </w:r>
      <w:r w:rsidRPr="00C1076F">
        <w:rPr>
          <w:rFonts w:ascii="Arial" w:eastAsia="Times New Roman" w:hAnsi="Arial" w:cs="Arial"/>
          <w:i/>
          <w:iCs/>
          <w:sz w:val="18"/>
          <w:szCs w:val="18"/>
          <w:lang w:val="pl-PL" w:eastAsia="pl-PL"/>
        </w:rPr>
        <w:t xml:space="preserve"> niewłaściwe skreślić</w:t>
      </w:r>
    </w:p>
    <w:p w14:paraId="57CD3EA8" w14:textId="77777777" w:rsidR="001667E0" w:rsidRDefault="001667E0" w:rsidP="001667E0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lastRenderedPageBreak/>
        <w:t>Załączniki</w:t>
      </w:r>
      <w:r>
        <w:rPr>
          <w:rFonts w:ascii="Arial" w:eastAsia="Calibri" w:hAnsi="Arial" w:cs="Arial"/>
          <w:sz w:val="20"/>
          <w:szCs w:val="20"/>
          <w:u w:val="single"/>
          <w:lang w:val="pl-PL"/>
        </w:rPr>
        <w:t xml:space="preserve"> </w:t>
      </w:r>
      <w:r>
        <w:rPr>
          <w:rFonts w:ascii="Arial" w:eastAsia="Calibri" w:hAnsi="Arial" w:cs="Arial"/>
          <w:b/>
          <w:bCs/>
          <w:sz w:val="20"/>
          <w:szCs w:val="20"/>
          <w:u w:val="single"/>
          <w:lang w:val="pl-PL"/>
        </w:rPr>
        <w:t>do oferty</w:t>
      </w:r>
      <w:r>
        <w:rPr>
          <w:rFonts w:ascii="Arial" w:eastAsia="Calibri" w:hAnsi="Arial" w:cs="Arial"/>
          <w:sz w:val="20"/>
          <w:szCs w:val="20"/>
          <w:lang w:val="pl-PL"/>
        </w:rPr>
        <w:t>:</w:t>
      </w:r>
    </w:p>
    <w:p w14:paraId="77E99735" w14:textId="77777777" w:rsidR="001667E0" w:rsidRDefault="001667E0" w:rsidP="001667E0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1. ………………………………………………..</w:t>
      </w:r>
    </w:p>
    <w:p w14:paraId="575AC6D6" w14:textId="77777777" w:rsidR="001667E0" w:rsidRDefault="001667E0" w:rsidP="001667E0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2. ………………………………………………..</w:t>
      </w:r>
    </w:p>
    <w:p w14:paraId="508ADFE0" w14:textId="77777777" w:rsidR="001667E0" w:rsidRDefault="001667E0" w:rsidP="001667E0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3. ………………………………………………..</w:t>
      </w:r>
    </w:p>
    <w:p w14:paraId="7ABB6FEF" w14:textId="77777777" w:rsidR="001667E0" w:rsidRDefault="001667E0" w:rsidP="001667E0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4. ………………………………………………..</w:t>
      </w:r>
    </w:p>
    <w:p w14:paraId="1DBE968A" w14:textId="46866A25" w:rsidR="001667E0" w:rsidRPr="000D45DC" w:rsidRDefault="001667E0" w:rsidP="000D45DC">
      <w:pPr>
        <w:spacing w:after="160" w:line="256" w:lineRule="auto"/>
        <w:ind w:left="360" w:hanging="360"/>
        <w:rPr>
          <w:rFonts w:ascii="Arial" w:eastAsia="Calibri" w:hAnsi="Arial" w:cs="Arial"/>
          <w:sz w:val="20"/>
          <w:szCs w:val="20"/>
          <w:lang w:val="pl-PL"/>
        </w:rPr>
      </w:pPr>
      <w:r>
        <w:rPr>
          <w:rFonts w:ascii="Arial" w:eastAsia="Calibri" w:hAnsi="Arial" w:cs="Arial"/>
          <w:sz w:val="20"/>
          <w:szCs w:val="20"/>
          <w:lang w:val="pl-PL"/>
        </w:rPr>
        <w:t>5. ………………………………………………..</w:t>
      </w:r>
    </w:p>
    <w:p w14:paraId="33A1FD0E" w14:textId="77777777" w:rsidR="001667E0" w:rsidRDefault="001667E0" w:rsidP="001667E0"/>
    <w:p w14:paraId="3B26F181" w14:textId="713F677A" w:rsidR="00FF649E" w:rsidRPr="00D85AC9" w:rsidRDefault="00FF649E" w:rsidP="00D85AC9"/>
    <w:sectPr w:rsidR="00FF649E" w:rsidRPr="00D85AC9" w:rsidSect="00AE4F8B">
      <w:headerReference w:type="default" r:id="rId13"/>
      <w:footerReference w:type="default" r:id="rId14"/>
      <w:headerReference w:type="first" r:id="rId15"/>
      <w:pgSz w:w="11906" w:h="16838"/>
      <w:pgMar w:top="630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D49D4" w14:textId="77777777" w:rsidR="00F52B50" w:rsidRDefault="00F52B50" w:rsidP="00A95EF7">
      <w:r>
        <w:separator/>
      </w:r>
    </w:p>
  </w:endnote>
  <w:endnote w:type="continuationSeparator" w:id="0">
    <w:p w14:paraId="4137BC93" w14:textId="77777777" w:rsidR="00F52B50" w:rsidRDefault="00F52B50" w:rsidP="00A95EF7">
      <w:r>
        <w:continuationSeparator/>
      </w:r>
    </w:p>
  </w:endnote>
  <w:endnote w:type="continuationNotice" w:id="1">
    <w:p w14:paraId="43462EBB" w14:textId="77777777" w:rsidR="00F52B50" w:rsidRDefault="00F52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C7B66" w14:textId="635A8DE0" w:rsidR="00AC6614" w:rsidRDefault="00AC6614" w:rsidP="00C02ED8">
    <w:pPr>
      <w:pStyle w:val="Stopka"/>
      <w:jc w:val="center"/>
      <w:rPr>
        <w:rFonts w:asciiTheme="majorHAnsi" w:hAnsiTheme="majorHAnsi"/>
        <w:color w:val="007BA1"/>
        <w:sz w:val="21"/>
        <w:szCs w:val="21"/>
      </w:rPr>
    </w:pPr>
  </w:p>
  <w:p w14:paraId="78456B21" w14:textId="734672CC" w:rsidR="00D85AC9" w:rsidRPr="00D85AC9" w:rsidRDefault="00216093" w:rsidP="00D85AC9">
    <w:pPr>
      <w:pStyle w:val="Stopka"/>
      <w:tabs>
        <w:tab w:val="left" w:pos="0"/>
        <w:tab w:val="right" w:pos="9639"/>
      </w:tabs>
      <w:ind w:right="-2"/>
      <w:jc w:val="center"/>
      <w:rPr>
        <w:rFonts w:ascii="Arial" w:hAnsi="Arial" w:cs="Arial"/>
        <w:sz w:val="16"/>
        <w:szCs w:val="16"/>
        <w:lang w:val="pl-PL"/>
      </w:rPr>
    </w:pPr>
    <w:r>
      <w:rPr>
        <w:rFonts w:ascii="Arial" w:hAnsi="Arial" w:cs="Arial"/>
        <w:sz w:val="16"/>
        <w:szCs w:val="16"/>
        <w:lang w:val="pl-PL"/>
      </w:rPr>
      <w:t xml:space="preserve">Regionalny Ośrodek Polityki Społecznej w Rzeszowie, </w:t>
    </w:r>
    <w:r w:rsidR="00D85AC9" w:rsidRPr="00D85AC9">
      <w:rPr>
        <w:rFonts w:ascii="Arial" w:hAnsi="Arial" w:cs="Arial"/>
        <w:sz w:val="16"/>
        <w:szCs w:val="16"/>
        <w:lang w:val="pl-PL"/>
      </w:rPr>
      <w:t>ul. Hetmańska 9, 35-045 Rzeszów, tel. 48 (17) 747 0</w:t>
    </w:r>
    <w:r>
      <w:rPr>
        <w:rFonts w:ascii="Arial" w:hAnsi="Arial" w:cs="Arial"/>
        <w:sz w:val="16"/>
        <w:szCs w:val="16"/>
        <w:lang w:val="pl-PL"/>
      </w:rPr>
      <w:t>9</w:t>
    </w:r>
    <w:r w:rsidR="00D85AC9" w:rsidRPr="00D85AC9">
      <w:rPr>
        <w:rFonts w:ascii="Arial" w:hAnsi="Arial" w:cs="Arial"/>
        <w:sz w:val="16"/>
        <w:szCs w:val="16"/>
        <w:lang w:val="pl-PL"/>
      </w:rPr>
      <w:t xml:space="preserve"> </w:t>
    </w:r>
    <w:r>
      <w:rPr>
        <w:rFonts w:ascii="Arial" w:hAnsi="Arial" w:cs="Arial"/>
        <w:sz w:val="16"/>
        <w:szCs w:val="16"/>
        <w:lang w:val="pl-PL"/>
      </w:rPr>
      <w:t>2</w:t>
    </w:r>
    <w:r w:rsidR="00D85AC9" w:rsidRPr="00D85AC9">
      <w:rPr>
        <w:rFonts w:ascii="Arial" w:hAnsi="Arial" w:cs="Arial"/>
        <w:sz w:val="16"/>
        <w:szCs w:val="16"/>
        <w:lang w:val="pl-PL"/>
      </w:rPr>
      <w:t xml:space="preserve">0, </w:t>
    </w:r>
    <w:r>
      <w:rPr>
        <w:rFonts w:ascii="Arial" w:hAnsi="Arial" w:cs="Arial"/>
        <w:sz w:val="16"/>
        <w:szCs w:val="16"/>
        <w:lang w:val="pl-PL"/>
      </w:rPr>
      <w:br/>
    </w:r>
    <w:r w:rsidR="00D85AC9" w:rsidRPr="00D85AC9">
      <w:rPr>
        <w:rFonts w:ascii="Arial" w:hAnsi="Arial" w:cs="Arial"/>
        <w:sz w:val="16"/>
        <w:szCs w:val="16"/>
        <w:lang w:val="pl-PL"/>
      </w:rPr>
      <w:t>fax. 48 (17) 747 06 01 www.rops.rzeszow.pl  e-mail: sekretariat@rops.rzeszow.pl</w:t>
    </w:r>
  </w:p>
  <w:p w14:paraId="1006E6E0" w14:textId="37F4B8D2" w:rsidR="00AC6614" w:rsidRPr="00D85AC9" w:rsidRDefault="00AC6614" w:rsidP="00D85AC9">
    <w:pPr>
      <w:pStyle w:val="Stopka"/>
      <w:jc w:val="center"/>
      <w:rPr>
        <w:rFonts w:asciiTheme="majorHAnsi" w:hAnsiTheme="majorHAnsi"/>
        <w:color w:val="007BA1"/>
        <w:sz w:val="21"/>
        <w:szCs w:val="21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2055D" w14:textId="77777777" w:rsidR="00F52B50" w:rsidRDefault="00F52B50" w:rsidP="00A95EF7">
      <w:r>
        <w:separator/>
      </w:r>
    </w:p>
  </w:footnote>
  <w:footnote w:type="continuationSeparator" w:id="0">
    <w:p w14:paraId="06FC416C" w14:textId="77777777" w:rsidR="00F52B50" w:rsidRDefault="00F52B50" w:rsidP="00A95EF7">
      <w:r>
        <w:continuationSeparator/>
      </w:r>
    </w:p>
  </w:footnote>
  <w:footnote w:type="continuationNotice" w:id="1">
    <w:p w14:paraId="75387B0B" w14:textId="77777777" w:rsidR="00F52B50" w:rsidRDefault="00F52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9B480" w14:textId="2FF786F9" w:rsidR="00AC6614" w:rsidRDefault="00882994" w:rsidP="00882994">
    <w:pPr>
      <w:pStyle w:val="Nagwek"/>
    </w:pPr>
    <w:r>
      <w:rPr>
        <w:noProof/>
      </w:rPr>
      <w:drawing>
        <wp:inline distT="0" distB="0" distL="0" distR="0" wp14:anchorId="35D3D4BD" wp14:editId="702D811B">
          <wp:extent cx="2521585" cy="904436"/>
          <wp:effectExtent l="0" t="0" r="0" b="0"/>
          <wp:docPr id="141093939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335" cy="91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C84">
      <w:t xml:space="preserve">    </w:t>
    </w:r>
    <w:r>
      <w:t xml:space="preserve">         </w:t>
    </w:r>
    <w:r w:rsidR="009B4C84">
      <w:t xml:space="preserve">      </w:t>
    </w:r>
    <w:r w:rsidR="00D85AC9">
      <w:rPr>
        <w:noProof/>
      </w:rPr>
      <w:drawing>
        <wp:inline distT="0" distB="0" distL="0" distR="0" wp14:anchorId="0A093C64" wp14:editId="63AE200D">
          <wp:extent cx="2562225" cy="919599"/>
          <wp:effectExtent l="0" t="0" r="0" b="0"/>
          <wp:docPr id="2025692616" name="Obraz 1" descr="Obraz zawierający tekst, zrzut ekranu, Czcion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122518" name="Obraz 1" descr="Obraz zawierający tekst, zrzut ekranu, Czcionka, logo&#10;&#10;Opis wygenerowany automatyczni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69481" cy="922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B8A53F" w14:textId="77777777" w:rsidR="00AC6614" w:rsidRDefault="00AC66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43C10" w14:textId="1E57D3B3" w:rsidR="00AC6614" w:rsidRPr="00A95EF7" w:rsidRDefault="00AC6614" w:rsidP="00100D7D">
    <w:pPr>
      <w:pStyle w:val="Nagwek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E05"/>
    <w:multiLevelType w:val="hybridMultilevel"/>
    <w:tmpl w:val="CDC0B504"/>
    <w:lvl w:ilvl="0" w:tplc="FF809FA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2D3011"/>
    <w:multiLevelType w:val="hybridMultilevel"/>
    <w:tmpl w:val="A686EC64"/>
    <w:lvl w:ilvl="0" w:tplc="DCD0B134">
      <w:start w:val="2"/>
      <w:numFmt w:val="decimal"/>
      <w:lvlText w:val="%1."/>
      <w:lvlJc w:val="left"/>
      <w:pPr>
        <w:ind w:left="128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0A687762"/>
    <w:multiLevelType w:val="hybridMultilevel"/>
    <w:tmpl w:val="651EB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41793"/>
    <w:multiLevelType w:val="multilevel"/>
    <w:tmpl w:val="2A48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85D27"/>
    <w:multiLevelType w:val="hybridMultilevel"/>
    <w:tmpl w:val="88A6AEE6"/>
    <w:lvl w:ilvl="0" w:tplc="ED544BE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266768"/>
    <w:multiLevelType w:val="hybridMultilevel"/>
    <w:tmpl w:val="2B8E49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56736"/>
    <w:multiLevelType w:val="hybridMultilevel"/>
    <w:tmpl w:val="271CB4FA"/>
    <w:lvl w:ilvl="0" w:tplc="E682A2FC">
      <w:start w:val="4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4064"/>
    <w:multiLevelType w:val="hybridMultilevel"/>
    <w:tmpl w:val="B59C9F76"/>
    <w:lvl w:ilvl="0" w:tplc="1D92BBB4">
      <w:start w:val="3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C7026"/>
    <w:multiLevelType w:val="multilevel"/>
    <w:tmpl w:val="442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005679"/>
    <w:multiLevelType w:val="hybridMultilevel"/>
    <w:tmpl w:val="F08838BE"/>
    <w:lvl w:ilvl="0" w:tplc="E5A21E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53F22"/>
    <w:multiLevelType w:val="hybridMultilevel"/>
    <w:tmpl w:val="625CBC0E"/>
    <w:lvl w:ilvl="0" w:tplc="E214A97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  <w:sz w:val="22"/>
        <w:szCs w:val="22"/>
      </w:rPr>
    </w:lvl>
    <w:lvl w:ilvl="1" w:tplc="E0C6AD4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D4643"/>
    <w:multiLevelType w:val="hybridMultilevel"/>
    <w:tmpl w:val="5A74B1A6"/>
    <w:lvl w:ilvl="0" w:tplc="040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7335A"/>
    <w:multiLevelType w:val="hybridMultilevel"/>
    <w:tmpl w:val="670469E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8463F49"/>
    <w:multiLevelType w:val="hybridMultilevel"/>
    <w:tmpl w:val="03CAD90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736B0A"/>
    <w:multiLevelType w:val="hybridMultilevel"/>
    <w:tmpl w:val="5C800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2AAB"/>
    <w:multiLevelType w:val="hybridMultilevel"/>
    <w:tmpl w:val="307ED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4223B"/>
    <w:multiLevelType w:val="hybridMultilevel"/>
    <w:tmpl w:val="00D09974"/>
    <w:lvl w:ilvl="0" w:tplc="6CAA4A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FB4C0C8">
      <w:start w:val="1"/>
      <w:numFmt w:val="decimal"/>
      <w:lvlText w:val="%3"/>
      <w:lvlJc w:val="left"/>
      <w:pPr>
        <w:ind w:left="2475" w:hanging="495"/>
      </w:pPr>
      <w:rPr>
        <w:rFonts w:eastAsia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717AC"/>
    <w:multiLevelType w:val="hybridMultilevel"/>
    <w:tmpl w:val="CC4E48BE"/>
    <w:lvl w:ilvl="0" w:tplc="457E81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5C4F"/>
    <w:multiLevelType w:val="hybridMultilevel"/>
    <w:tmpl w:val="6ED8DE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3DAE"/>
    <w:multiLevelType w:val="hybridMultilevel"/>
    <w:tmpl w:val="76AC3E74"/>
    <w:lvl w:ilvl="0" w:tplc="07DA94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2A07"/>
    <w:multiLevelType w:val="hybridMultilevel"/>
    <w:tmpl w:val="5DE8E8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E42E5"/>
    <w:multiLevelType w:val="hybridMultilevel"/>
    <w:tmpl w:val="A4E098C4"/>
    <w:lvl w:ilvl="0" w:tplc="0415000F">
      <w:start w:val="1"/>
      <w:numFmt w:val="decimal"/>
      <w:lvlText w:val="%1.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3DDC5C9E"/>
    <w:multiLevelType w:val="hybridMultilevel"/>
    <w:tmpl w:val="40208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B1FF3"/>
    <w:multiLevelType w:val="hybridMultilevel"/>
    <w:tmpl w:val="C9E6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4D451B2B"/>
    <w:multiLevelType w:val="hybridMultilevel"/>
    <w:tmpl w:val="CF5E0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3455"/>
    <w:multiLevelType w:val="hybridMultilevel"/>
    <w:tmpl w:val="E3EEA7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5720A"/>
    <w:multiLevelType w:val="hybridMultilevel"/>
    <w:tmpl w:val="7C66C3D4"/>
    <w:lvl w:ilvl="0" w:tplc="514E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0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CE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DC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25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63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02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0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05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35022"/>
    <w:multiLevelType w:val="hybridMultilevel"/>
    <w:tmpl w:val="B608E8CA"/>
    <w:lvl w:ilvl="0" w:tplc="04150013">
      <w:start w:val="1"/>
      <w:numFmt w:val="upperRoman"/>
      <w:lvlText w:val="%1."/>
      <w:lvlJc w:val="righ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80BAC"/>
    <w:multiLevelType w:val="hybridMultilevel"/>
    <w:tmpl w:val="015EF5EC"/>
    <w:lvl w:ilvl="0" w:tplc="1A30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D3171"/>
    <w:multiLevelType w:val="hybridMultilevel"/>
    <w:tmpl w:val="340CFB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4194B"/>
    <w:multiLevelType w:val="hybridMultilevel"/>
    <w:tmpl w:val="1B587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35324"/>
    <w:multiLevelType w:val="hybridMultilevel"/>
    <w:tmpl w:val="ACA0173C"/>
    <w:lvl w:ilvl="0" w:tplc="931ADA7E">
      <w:start w:val="1"/>
      <w:numFmt w:val="bullet"/>
      <w:lvlText w:val="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3" w15:restartNumberingAfterBreak="0">
    <w:nsid w:val="652E541A"/>
    <w:multiLevelType w:val="hybridMultilevel"/>
    <w:tmpl w:val="5C5A6E0A"/>
    <w:lvl w:ilvl="0" w:tplc="1A300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23C66"/>
    <w:multiLevelType w:val="hybridMultilevel"/>
    <w:tmpl w:val="ABBCE9BC"/>
    <w:lvl w:ilvl="0" w:tplc="51E2BC42">
      <w:start w:val="15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2107C"/>
    <w:multiLevelType w:val="hybridMultilevel"/>
    <w:tmpl w:val="493875E2"/>
    <w:lvl w:ilvl="0" w:tplc="2E8E5D88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C3C09"/>
    <w:multiLevelType w:val="hybridMultilevel"/>
    <w:tmpl w:val="9E1C4698"/>
    <w:lvl w:ilvl="0" w:tplc="B8E6E0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F3796"/>
    <w:multiLevelType w:val="hybridMultilevel"/>
    <w:tmpl w:val="4DAE6A9E"/>
    <w:lvl w:ilvl="0" w:tplc="C9EE378E">
      <w:start w:val="1"/>
      <w:numFmt w:val="decimal"/>
      <w:lvlText w:val="%1."/>
      <w:lvlJc w:val="left"/>
      <w:pPr>
        <w:ind w:left="502" w:hanging="360"/>
      </w:pPr>
      <w:rPr>
        <w:b w:val="0"/>
        <w:bCs/>
        <w:i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767B0DD6"/>
    <w:multiLevelType w:val="hybridMultilevel"/>
    <w:tmpl w:val="007AB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A618C"/>
    <w:multiLevelType w:val="multilevel"/>
    <w:tmpl w:val="E162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D5901"/>
    <w:multiLevelType w:val="hybridMultilevel"/>
    <w:tmpl w:val="A58ED49E"/>
    <w:lvl w:ilvl="0" w:tplc="B4EEAF5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2462593">
    <w:abstractNumId w:val="27"/>
  </w:num>
  <w:num w:numId="2" w16cid:durableId="1369602231">
    <w:abstractNumId w:val="32"/>
  </w:num>
  <w:num w:numId="3" w16cid:durableId="1892382734">
    <w:abstractNumId w:val="22"/>
  </w:num>
  <w:num w:numId="4" w16cid:durableId="1995527794">
    <w:abstractNumId w:val="5"/>
  </w:num>
  <w:num w:numId="5" w16cid:durableId="662045210">
    <w:abstractNumId w:val="20"/>
  </w:num>
  <w:num w:numId="6" w16cid:durableId="1610088701">
    <w:abstractNumId w:val="38"/>
  </w:num>
  <w:num w:numId="7" w16cid:durableId="1194803667">
    <w:abstractNumId w:val="18"/>
  </w:num>
  <w:num w:numId="8" w16cid:durableId="1531333351">
    <w:abstractNumId w:val="26"/>
  </w:num>
  <w:num w:numId="9" w16cid:durableId="1130322538">
    <w:abstractNumId w:val="11"/>
  </w:num>
  <w:num w:numId="10" w16cid:durableId="1638874997">
    <w:abstractNumId w:val="15"/>
  </w:num>
  <w:num w:numId="11" w16cid:durableId="1743141056">
    <w:abstractNumId w:val="30"/>
  </w:num>
  <w:num w:numId="12" w16cid:durableId="73479675">
    <w:abstractNumId w:val="23"/>
  </w:num>
  <w:num w:numId="13" w16cid:durableId="1937520653">
    <w:abstractNumId w:val="2"/>
  </w:num>
  <w:num w:numId="14" w16cid:durableId="866410954">
    <w:abstractNumId w:val="6"/>
  </w:num>
  <w:num w:numId="15" w16cid:durableId="918054444">
    <w:abstractNumId w:val="29"/>
  </w:num>
  <w:num w:numId="16" w16cid:durableId="1526748375">
    <w:abstractNumId w:val="39"/>
  </w:num>
  <w:num w:numId="17" w16cid:durableId="1599556111">
    <w:abstractNumId w:val="3"/>
  </w:num>
  <w:num w:numId="18" w16cid:durableId="579368364">
    <w:abstractNumId w:val="8"/>
  </w:num>
  <w:num w:numId="19" w16cid:durableId="1112552536">
    <w:abstractNumId w:val="33"/>
  </w:num>
  <w:num w:numId="20" w16cid:durableId="6312565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29099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2453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735312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9267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25902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8947236">
    <w:abstractNumId w:val="37"/>
  </w:num>
  <w:num w:numId="27" w16cid:durableId="353070686">
    <w:abstractNumId w:val="40"/>
  </w:num>
  <w:num w:numId="28" w16cid:durableId="1125466442">
    <w:abstractNumId w:val="35"/>
  </w:num>
  <w:num w:numId="29" w16cid:durableId="1223098599">
    <w:abstractNumId w:val="34"/>
  </w:num>
  <w:num w:numId="30" w16cid:durableId="217591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499296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4599528">
    <w:abstractNumId w:val="24"/>
  </w:num>
  <w:num w:numId="33" w16cid:durableId="98593987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24163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44703484">
    <w:abstractNumId w:val="13"/>
  </w:num>
  <w:num w:numId="36" w16cid:durableId="96477158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1914168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5167426">
    <w:abstractNumId w:val="25"/>
  </w:num>
  <w:num w:numId="39" w16cid:durableId="856964148">
    <w:abstractNumId w:val="13"/>
  </w:num>
  <w:num w:numId="40" w16cid:durableId="1456944310">
    <w:abstractNumId w:val="25"/>
  </w:num>
  <w:num w:numId="41" w16cid:durableId="1730877253">
    <w:abstractNumId w:val="0"/>
  </w:num>
  <w:num w:numId="42" w16cid:durableId="1617449176">
    <w:abstractNumId w:val="28"/>
  </w:num>
  <w:num w:numId="43" w16cid:durableId="734426808">
    <w:abstractNumId w:val="12"/>
  </w:num>
  <w:num w:numId="44" w16cid:durableId="566309876">
    <w:abstractNumId w:val="31"/>
  </w:num>
  <w:num w:numId="45" w16cid:durableId="2143573393">
    <w:abstractNumId w:val="9"/>
  </w:num>
  <w:num w:numId="46" w16cid:durableId="641621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EF7"/>
    <w:rsid w:val="000067BB"/>
    <w:rsid w:val="00007AA6"/>
    <w:rsid w:val="00023548"/>
    <w:rsid w:val="0002443B"/>
    <w:rsid w:val="0002480D"/>
    <w:rsid w:val="00024814"/>
    <w:rsid w:val="00047F33"/>
    <w:rsid w:val="00057720"/>
    <w:rsid w:val="00060AA4"/>
    <w:rsid w:val="000629A1"/>
    <w:rsid w:val="00062EFA"/>
    <w:rsid w:val="00063A16"/>
    <w:rsid w:val="0006610C"/>
    <w:rsid w:val="00070D7E"/>
    <w:rsid w:val="00075535"/>
    <w:rsid w:val="00075B7B"/>
    <w:rsid w:val="0008156B"/>
    <w:rsid w:val="00081DF6"/>
    <w:rsid w:val="00084C80"/>
    <w:rsid w:val="00087C0B"/>
    <w:rsid w:val="000931FC"/>
    <w:rsid w:val="00095FAD"/>
    <w:rsid w:val="000A26B9"/>
    <w:rsid w:val="000A4B84"/>
    <w:rsid w:val="000B4F49"/>
    <w:rsid w:val="000B7D8E"/>
    <w:rsid w:val="000C3F2B"/>
    <w:rsid w:val="000D0830"/>
    <w:rsid w:val="000D1C43"/>
    <w:rsid w:val="000D1F20"/>
    <w:rsid w:val="000D2D39"/>
    <w:rsid w:val="000D30B1"/>
    <w:rsid w:val="000D3ED2"/>
    <w:rsid w:val="000D45DC"/>
    <w:rsid w:val="000D4CFE"/>
    <w:rsid w:val="000E049B"/>
    <w:rsid w:val="000E1B74"/>
    <w:rsid w:val="000E1B76"/>
    <w:rsid w:val="000E3D20"/>
    <w:rsid w:val="000F31CF"/>
    <w:rsid w:val="000F594B"/>
    <w:rsid w:val="00100D7D"/>
    <w:rsid w:val="0010295D"/>
    <w:rsid w:val="00103E73"/>
    <w:rsid w:val="001049CC"/>
    <w:rsid w:val="0011263C"/>
    <w:rsid w:val="00120E3C"/>
    <w:rsid w:val="00125071"/>
    <w:rsid w:val="0012560E"/>
    <w:rsid w:val="00126886"/>
    <w:rsid w:val="00136BEB"/>
    <w:rsid w:val="00137670"/>
    <w:rsid w:val="0013794B"/>
    <w:rsid w:val="001567F0"/>
    <w:rsid w:val="001667E0"/>
    <w:rsid w:val="001677BF"/>
    <w:rsid w:val="00173738"/>
    <w:rsid w:val="0018395F"/>
    <w:rsid w:val="00190B23"/>
    <w:rsid w:val="00193757"/>
    <w:rsid w:val="001A0EDC"/>
    <w:rsid w:val="001A464D"/>
    <w:rsid w:val="001A4711"/>
    <w:rsid w:val="001B17BF"/>
    <w:rsid w:val="001B4F2A"/>
    <w:rsid w:val="001C0152"/>
    <w:rsid w:val="001C11BA"/>
    <w:rsid w:val="001C3E48"/>
    <w:rsid w:val="001C55B1"/>
    <w:rsid w:val="001C5B6A"/>
    <w:rsid w:val="001C5BF8"/>
    <w:rsid w:val="001F0776"/>
    <w:rsid w:val="001F192E"/>
    <w:rsid w:val="00204A74"/>
    <w:rsid w:val="00206DE4"/>
    <w:rsid w:val="0020782C"/>
    <w:rsid w:val="00216093"/>
    <w:rsid w:val="002200F8"/>
    <w:rsid w:val="00222CAA"/>
    <w:rsid w:val="00223A0F"/>
    <w:rsid w:val="00223C83"/>
    <w:rsid w:val="0023387F"/>
    <w:rsid w:val="00236005"/>
    <w:rsid w:val="002372FB"/>
    <w:rsid w:val="00252F07"/>
    <w:rsid w:val="00260A80"/>
    <w:rsid w:val="0026454D"/>
    <w:rsid w:val="00285D03"/>
    <w:rsid w:val="00287882"/>
    <w:rsid w:val="002932E3"/>
    <w:rsid w:val="00293D9C"/>
    <w:rsid w:val="002A0B96"/>
    <w:rsid w:val="002B2292"/>
    <w:rsid w:val="002B3ECB"/>
    <w:rsid w:val="002C3112"/>
    <w:rsid w:val="002C7419"/>
    <w:rsid w:val="002D014D"/>
    <w:rsid w:val="002D0255"/>
    <w:rsid w:val="002D3840"/>
    <w:rsid w:val="002D444B"/>
    <w:rsid w:val="002D659E"/>
    <w:rsid w:val="002D7378"/>
    <w:rsid w:val="002D757B"/>
    <w:rsid w:val="002E366C"/>
    <w:rsid w:val="002E466C"/>
    <w:rsid w:val="002E6C9D"/>
    <w:rsid w:val="002F0306"/>
    <w:rsid w:val="002F3541"/>
    <w:rsid w:val="003012F1"/>
    <w:rsid w:val="00301455"/>
    <w:rsid w:val="00301E57"/>
    <w:rsid w:val="00302069"/>
    <w:rsid w:val="00303A36"/>
    <w:rsid w:val="00304801"/>
    <w:rsid w:val="0030592B"/>
    <w:rsid w:val="003067E3"/>
    <w:rsid w:val="0032161A"/>
    <w:rsid w:val="00321821"/>
    <w:rsid w:val="003230A3"/>
    <w:rsid w:val="00327EB2"/>
    <w:rsid w:val="00332ADE"/>
    <w:rsid w:val="0033476D"/>
    <w:rsid w:val="00363A98"/>
    <w:rsid w:val="00363D7E"/>
    <w:rsid w:val="00373387"/>
    <w:rsid w:val="0037458F"/>
    <w:rsid w:val="00374C1A"/>
    <w:rsid w:val="00375311"/>
    <w:rsid w:val="0038212C"/>
    <w:rsid w:val="003822FD"/>
    <w:rsid w:val="003849BE"/>
    <w:rsid w:val="0038743A"/>
    <w:rsid w:val="003970B7"/>
    <w:rsid w:val="003A3838"/>
    <w:rsid w:val="003B308B"/>
    <w:rsid w:val="003B34EC"/>
    <w:rsid w:val="003B3A8C"/>
    <w:rsid w:val="003B51A1"/>
    <w:rsid w:val="003C024E"/>
    <w:rsid w:val="003D1E24"/>
    <w:rsid w:val="003D6EBA"/>
    <w:rsid w:val="003D7928"/>
    <w:rsid w:val="003E2360"/>
    <w:rsid w:val="003E6F33"/>
    <w:rsid w:val="003F1239"/>
    <w:rsid w:val="003F2500"/>
    <w:rsid w:val="003F2AAC"/>
    <w:rsid w:val="003F31D3"/>
    <w:rsid w:val="0040656E"/>
    <w:rsid w:val="00411819"/>
    <w:rsid w:val="00414B0F"/>
    <w:rsid w:val="004153BD"/>
    <w:rsid w:val="00416E53"/>
    <w:rsid w:val="00417BF1"/>
    <w:rsid w:val="00424079"/>
    <w:rsid w:val="00440C9B"/>
    <w:rsid w:val="004453EC"/>
    <w:rsid w:val="0046599B"/>
    <w:rsid w:val="00470E54"/>
    <w:rsid w:val="00475067"/>
    <w:rsid w:val="00475D89"/>
    <w:rsid w:val="00481979"/>
    <w:rsid w:val="004856B9"/>
    <w:rsid w:val="00492E52"/>
    <w:rsid w:val="004A0159"/>
    <w:rsid w:val="004A17AF"/>
    <w:rsid w:val="004A4812"/>
    <w:rsid w:val="004B2A2C"/>
    <w:rsid w:val="004C029A"/>
    <w:rsid w:val="004C02A5"/>
    <w:rsid w:val="004C37F0"/>
    <w:rsid w:val="004C38B1"/>
    <w:rsid w:val="004C4BD7"/>
    <w:rsid w:val="004C5E60"/>
    <w:rsid w:val="004C6D20"/>
    <w:rsid w:val="004D0C0A"/>
    <w:rsid w:val="004D24C7"/>
    <w:rsid w:val="004E7758"/>
    <w:rsid w:val="004F2BEA"/>
    <w:rsid w:val="004F347C"/>
    <w:rsid w:val="004F423E"/>
    <w:rsid w:val="004F5742"/>
    <w:rsid w:val="00501F43"/>
    <w:rsid w:val="00502FA6"/>
    <w:rsid w:val="005110DE"/>
    <w:rsid w:val="005120BE"/>
    <w:rsid w:val="005168A5"/>
    <w:rsid w:val="00521676"/>
    <w:rsid w:val="00521E2D"/>
    <w:rsid w:val="0052400A"/>
    <w:rsid w:val="00533F11"/>
    <w:rsid w:val="00537FD9"/>
    <w:rsid w:val="00545847"/>
    <w:rsid w:val="00564086"/>
    <w:rsid w:val="00572384"/>
    <w:rsid w:val="005734C5"/>
    <w:rsid w:val="00574867"/>
    <w:rsid w:val="005A117B"/>
    <w:rsid w:val="005A1BB2"/>
    <w:rsid w:val="005A7066"/>
    <w:rsid w:val="005B1222"/>
    <w:rsid w:val="005B4003"/>
    <w:rsid w:val="005C29DA"/>
    <w:rsid w:val="005C4CEB"/>
    <w:rsid w:val="005C5315"/>
    <w:rsid w:val="005D7F6D"/>
    <w:rsid w:val="005E2A44"/>
    <w:rsid w:val="005E3B07"/>
    <w:rsid w:val="005E3F8C"/>
    <w:rsid w:val="005E585B"/>
    <w:rsid w:val="005F3A53"/>
    <w:rsid w:val="005F46E4"/>
    <w:rsid w:val="005F6CE3"/>
    <w:rsid w:val="00600328"/>
    <w:rsid w:val="006004F6"/>
    <w:rsid w:val="00605517"/>
    <w:rsid w:val="00606693"/>
    <w:rsid w:val="006072BD"/>
    <w:rsid w:val="00615135"/>
    <w:rsid w:val="0061647C"/>
    <w:rsid w:val="00616BF9"/>
    <w:rsid w:val="00617516"/>
    <w:rsid w:val="00620771"/>
    <w:rsid w:val="00623C15"/>
    <w:rsid w:val="006274AD"/>
    <w:rsid w:val="00631009"/>
    <w:rsid w:val="00632CC1"/>
    <w:rsid w:val="0063641B"/>
    <w:rsid w:val="00637331"/>
    <w:rsid w:val="00637EF0"/>
    <w:rsid w:val="006421E8"/>
    <w:rsid w:val="00660D33"/>
    <w:rsid w:val="0066781E"/>
    <w:rsid w:val="00670668"/>
    <w:rsid w:val="00685147"/>
    <w:rsid w:val="006A2306"/>
    <w:rsid w:val="006B240C"/>
    <w:rsid w:val="006B4A64"/>
    <w:rsid w:val="006C60E9"/>
    <w:rsid w:val="006C6959"/>
    <w:rsid w:val="006D3181"/>
    <w:rsid w:val="006D4D71"/>
    <w:rsid w:val="006E45BA"/>
    <w:rsid w:val="007005B1"/>
    <w:rsid w:val="00703AFB"/>
    <w:rsid w:val="007103B2"/>
    <w:rsid w:val="007158C2"/>
    <w:rsid w:val="007173B3"/>
    <w:rsid w:val="007218A1"/>
    <w:rsid w:val="0072297E"/>
    <w:rsid w:val="00723EC6"/>
    <w:rsid w:val="007250A1"/>
    <w:rsid w:val="00725E5A"/>
    <w:rsid w:val="00732BF2"/>
    <w:rsid w:val="00735998"/>
    <w:rsid w:val="00743367"/>
    <w:rsid w:val="00751750"/>
    <w:rsid w:val="00751ED8"/>
    <w:rsid w:val="00752D5B"/>
    <w:rsid w:val="0075311E"/>
    <w:rsid w:val="00754C2D"/>
    <w:rsid w:val="00754DAE"/>
    <w:rsid w:val="00757DBF"/>
    <w:rsid w:val="007614FF"/>
    <w:rsid w:val="0076758E"/>
    <w:rsid w:val="00772175"/>
    <w:rsid w:val="007726B3"/>
    <w:rsid w:val="007743A0"/>
    <w:rsid w:val="0077467B"/>
    <w:rsid w:val="00774D53"/>
    <w:rsid w:val="00776C94"/>
    <w:rsid w:val="00777342"/>
    <w:rsid w:val="00780641"/>
    <w:rsid w:val="00782C8B"/>
    <w:rsid w:val="00784979"/>
    <w:rsid w:val="00794A1A"/>
    <w:rsid w:val="00794DF9"/>
    <w:rsid w:val="007A462F"/>
    <w:rsid w:val="007A6444"/>
    <w:rsid w:val="007B04D8"/>
    <w:rsid w:val="007B093A"/>
    <w:rsid w:val="007B13D5"/>
    <w:rsid w:val="007B1756"/>
    <w:rsid w:val="007B31A6"/>
    <w:rsid w:val="007B5446"/>
    <w:rsid w:val="007B7C3A"/>
    <w:rsid w:val="007C038F"/>
    <w:rsid w:val="007C1A64"/>
    <w:rsid w:val="007E5F50"/>
    <w:rsid w:val="007F035A"/>
    <w:rsid w:val="007F14DB"/>
    <w:rsid w:val="007F275E"/>
    <w:rsid w:val="00803CAC"/>
    <w:rsid w:val="00803FC7"/>
    <w:rsid w:val="00807485"/>
    <w:rsid w:val="00813646"/>
    <w:rsid w:val="008178EC"/>
    <w:rsid w:val="0083492C"/>
    <w:rsid w:val="00836A63"/>
    <w:rsid w:val="008374AE"/>
    <w:rsid w:val="00843E1A"/>
    <w:rsid w:val="00844CF2"/>
    <w:rsid w:val="00851501"/>
    <w:rsid w:val="008568BE"/>
    <w:rsid w:val="00856ADC"/>
    <w:rsid w:val="00856B27"/>
    <w:rsid w:val="00861DAA"/>
    <w:rsid w:val="00863658"/>
    <w:rsid w:val="00864CA8"/>
    <w:rsid w:val="00867A06"/>
    <w:rsid w:val="008769A7"/>
    <w:rsid w:val="00882994"/>
    <w:rsid w:val="0088750F"/>
    <w:rsid w:val="008937A7"/>
    <w:rsid w:val="00893D54"/>
    <w:rsid w:val="00894D71"/>
    <w:rsid w:val="008959C6"/>
    <w:rsid w:val="008A28A6"/>
    <w:rsid w:val="008B04B8"/>
    <w:rsid w:val="008B206B"/>
    <w:rsid w:val="008B508F"/>
    <w:rsid w:val="008C1D3D"/>
    <w:rsid w:val="008C48FF"/>
    <w:rsid w:val="008D1451"/>
    <w:rsid w:val="008D549C"/>
    <w:rsid w:val="008F0DFE"/>
    <w:rsid w:val="008F2BAA"/>
    <w:rsid w:val="00900CF0"/>
    <w:rsid w:val="009106C7"/>
    <w:rsid w:val="00912680"/>
    <w:rsid w:val="009140B4"/>
    <w:rsid w:val="009216AE"/>
    <w:rsid w:val="0093025B"/>
    <w:rsid w:val="009310B6"/>
    <w:rsid w:val="009364B1"/>
    <w:rsid w:val="0094299E"/>
    <w:rsid w:val="009515DC"/>
    <w:rsid w:val="00961436"/>
    <w:rsid w:val="00963B1B"/>
    <w:rsid w:val="009645BC"/>
    <w:rsid w:val="00965316"/>
    <w:rsid w:val="009654A9"/>
    <w:rsid w:val="00971D6A"/>
    <w:rsid w:val="00980BC1"/>
    <w:rsid w:val="00996E56"/>
    <w:rsid w:val="009972E7"/>
    <w:rsid w:val="009B2CF6"/>
    <w:rsid w:val="009B4C84"/>
    <w:rsid w:val="009B70C9"/>
    <w:rsid w:val="009C4209"/>
    <w:rsid w:val="009C52BB"/>
    <w:rsid w:val="009C5A83"/>
    <w:rsid w:val="009E1CE6"/>
    <w:rsid w:val="009E3471"/>
    <w:rsid w:val="009E3B02"/>
    <w:rsid w:val="009F1681"/>
    <w:rsid w:val="009F40D9"/>
    <w:rsid w:val="009F51A6"/>
    <w:rsid w:val="00A049F2"/>
    <w:rsid w:val="00A0595B"/>
    <w:rsid w:val="00A077E0"/>
    <w:rsid w:val="00A107B4"/>
    <w:rsid w:val="00A128BA"/>
    <w:rsid w:val="00A51701"/>
    <w:rsid w:val="00A54C79"/>
    <w:rsid w:val="00A57091"/>
    <w:rsid w:val="00A766E4"/>
    <w:rsid w:val="00A7694E"/>
    <w:rsid w:val="00A8135D"/>
    <w:rsid w:val="00A8267A"/>
    <w:rsid w:val="00A84870"/>
    <w:rsid w:val="00A8497C"/>
    <w:rsid w:val="00A92795"/>
    <w:rsid w:val="00A9413D"/>
    <w:rsid w:val="00A94BD7"/>
    <w:rsid w:val="00A95EF7"/>
    <w:rsid w:val="00AB0937"/>
    <w:rsid w:val="00AB19BD"/>
    <w:rsid w:val="00AB7DD3"/>
    <w:rsid w:val="00AC126F"/>
    <w:rsid w:val="00AC3C08"/>
    <w:rsid w:val="00AC3C33"/>
    <w:rsid w:val="00AC59CD"/>
    <w:rsid w:val="00AC6614"/>
    <w:rsid w:val="00AC79D3"/>
    <w:rsid w:val="00AE4F8B"/>
    <w:rsid w:val="00AE7354"/>
    <w:rsid w:val="00AF431F"/>
    <w:rsid w:val="00B011F5"/>
    <w:rsid w:val="00B17339"/>
    <w:rsid w:val="00B17B3B"/>
    <w:rsid w:val="00B20A98"/>
    <w:rsid w:val="00B20D01"/>
    <w:rsid w:val="00B30667"/>
    <w:rsid w:val="00B32E8B"/>
    <w:rsid w:val="00B35787"/>
    <w:rsid w:val="00B43F4F"/>
    <w:rsid w:val="00B5031F"/>
    <w:rsid w:val="00B677B8"/>
    <w:rsid w:val="00B72299"/>
    <w:rsid w:val="00B72D41"/>
    <w:rsid w:val="00B81723"/>
    <w:rsid w:val="00B92F37"/>
    <w:rsid w:val="00BA0B30"/>
    <w:rsid w:val="00BA7E48"/>
    <w:rsid w:val="00BB2C61"/>
    <w:rsid w:val="00BB7E23"/>
    <w:rsid w:val="00BC0CF4"/>
    <w:rsid w:val="00BC1E80"/>
    <w:rsid w:val="00BD0D7F"/>
    <w:rsid w:val="00BD25D3"/>
    <w:rsid w:val="00BE3342"/>
    <w:rsid w:val="00BE45C9"/>
    <w:rsid w:val="00BE5222"/>
    <w:rsid w:val="00BF160A"/>
    <w:rsid w:val="00BF2528"/>
    <w:rsid w:val="00C1076F"/>
    <w:rsid w:val="00C20363"/>
    <w:rsid w:val="00C2594E"/>
    <w:rsid w:val="00C26251"/>
    <w:rsid w:val="00C331EC"/>
    <w:rsid w:val="00C47888"/>
    <w:rsid w:val="00C60FA0"/>
    <w:rsid w:val="00C62FCC"/>
    <w:rsid w:val="00C63ED2"/>
    <w:rsid w:val="00C67911"/>
    <w:rsid w:val="00C843A2"/>
    <w:rsid w:val="00C93E85"/>
    <w:rsid w:val="00CA20B0"/>
    <w:rsid w:val="00CA5750"/>
    <w:rsid w:val="00CB2EAA"/>
    <w:rsid w:val="00CB3C8A"/>
    <w:rsid w:val="00CB5AFF"/>
    <w:rsid w:val="00CD289E"/>
    <w:rsid w:val="00CD684D"/>
    <w:rsid w:val="00CF22CB"/>
    <w:rsid w:val="00CF66E3"/>
    <w:rsid w:val="00D00715"/>
    <w:rsid w:val="00D034A4"/>
    <w:rsid w:val="00D04782"/>
    <w:rsid w:val="00D06798"/>
    <w:rsid w:val="00D20686"/>
    <w:rsid w:val="00D222F3"/>
    <w:rsid w:val="00D23526"/>
    <w:rsid w:val="00D26B28"/>
    <w:rsid w:val="00D33335"/>
    <w:rsid w:val="00D36517"/>
    <w:rsid w:val="00D468C5"/>
    <w:rsid w:val="00D50311"/>
    <w:rsid w:val="00D50568"/>
    <w:rsid w:val="00D516CA"/>
    <w:rsid w:val="00D52903"/>
    <w:rsid w:val="00D64D9D"/>
    <w:rsid w:val="00D73210"/>
    <w:rsid w:val="00D85AC9"/>
    <w:rsid w:val="00D87404"/>
    <w:rsid w:val="00D96104"/>
    <w:rsid w:val="00DB541C"/>
    <w:rsid w:val="00DC50EA"/>
    <w:rsid w:val="00DD3A75"/>
    <w:rsid w:val="00DD6FD8"/>
    <w:rsid w:val="00DE39D0"/>
    <w:rsid w:val="00DE4E91"/>
    <w:rsid w:val="00DE55D3"/>
    <w:rsid w:val="00DE78E4"/>
    <w:rsid w:val="00DF3A60"/>
    <w:rsid w:val="00DF4ED2"/>
    <w:rsid w:val="00DF7ABD"/>
    <w:rsid w:val="00E02948"/>
    <w:rsid w:val="00E04E9A"/>
    <w:rsid w:val="00E1534A"/>
    <w:rsid w:val="00E164F3"/>
    <w:rsid w:val="00E168DB"/>
    <w:rsid w:val="00E16ACA"/>
    <w:rsid w:val="00E27562"/>
    <w:rsid w:val="00E31019"/>
    <w:rsid w:val="00E408A6"/>
    <w:rsid w:val="00E43909"/>
    <w:rsid w:val="00E451E2"/>
    <w:rsid w:val="00E4521F"/>
    <w:rsid w:val="00E51756"/>
    <w:rsid w:val="00E533A4"/>
    <w:rsid w:val="00E53F80"/>
    <w:rsid w:val="00E72BA9"/>
    <w:rsid w:val="00E73496"/>
    <w:rsid w:val="00E75686"/>
    <w:rsid w:val="00E9290C"/>
    <w:rsid w:val="00E9359F"/>
    <w:rsid w:val="00E97814"/>
    <w:rsid w:val="00EA2C73"/>
    <w:rsid w:val="00EB1F1A"/>
    <w:rsid w:val="00EB5D02"/>
    <w:rsid w:val="00EC40CB"/>
    <w:rsid w:val="00ED1204"/>
    <w:rsid w:val="00ED3E13"/>
    <w:rsid w:val="00ED7F55"/>
    <w:rsid w:val="00EE1B9C"/>
    <w:rsid w:val="00EE5242"/>
    <w:rsid w:val="00EE7FA5"/>
    <w:rsid w:val="00EF3CC3"/>
    <w:rsid w:val="00EF5848"/>
    <w:rsid w:val="00EF7C0A"/>
    <w:rsid w:val="00F03001"/>
    <w:rsid w:val="00F0546C"/>
    <w:rsid w:val="00F063D9"/>
    <w:rsid w:val="00F06767"/>
    <w:rsid w:val="00F07126"/>
    <w:rsid w:val="00F13968"/>
    <w:rsid w:val="00F23A2F"/>
    <w:rsid w:val="00F251D7"/>
    <w:rsid w:val="00F25AF2"/>
    <w:rsid w:val="00F3042C"/>
    <w:rsid w:val="00F32329"/>
    <w:rsid w:val="00F52301"/>
    <w:rsid w:val="00F52B50"/>
    <w:rsid w:val="00F53DDF"/>
    <w:rsid w:val="00F676DA"/>
    <w:rsid w:val="00F67E31"/>
    <w:rsid w:val="00F7001D"/>
    <w:rsid w:val="00F75BD0"/>
    <w:rsid w:val="00F82FE5"/>
    <w:rsid w:val="00F83005"/>
    <w:rsid w:val="00F9015D"/>
    <w:rsid w:val="00F926E9"/>
    <w:rsid w:val="00F95D92"/>
    <w:rsid w:val="00FA01A4"/>
    <w:rsid w:val="00FA359E"/>
    <w:rsid w:val="00FA4D3A"/>
    <w:rsid w:val="00FC1369"/>
    <w:rsid w:val="00FC2162"/>
    <w:rsid w:val="00FD3DEB"/>
    <w:rsid w:val="00FD5B90"/>
    <w:rsid w:val="00FE3F83"/>
    <w:rsid w:val="00FE5193"/>
    <w:rsid w:val="00FE69C5"/>
    <w:rsid w:val="00FF261D"/>
    <w:rsid w:val="00FF53F6"/>
    <w:rsid w:val="00FF5E3D"/>
    <w:rsid w:val="00FF649E"/>
    <w:rsid w:val="0472545C"/>
    <w:rsid w:val="04BC5789"/>
    <w:rsid w:val="06165829"/>
    <w:rsid w:val="0A09DC79"/>
    <w:rsid w:val="0AB34759"/>
    <w:rsid w:val="0BFA5A5D"/>
    <w:rsid w:val="0C61C23E"/>
    <w:rsid w:val="0F432943"/>
    <w:rsid w:val="135AA9B0"/>
    <w:rsid w:val="15B31C55"/>
    <w:rsid w:val="193EF3D4"/>
    <w:rsid w:val="19C2DA05"/>
    <w:rsid w:val="1B5EAA66"/>
    <w:rsid w:val="1E795881"/>
    <w:rsid w:val="1EF2F7B4"/>
    <w:rsid w:val="20129D49"/>
    <w:rsid w:val="21D7B508"/>
    <w:rsid w:val="23D93731"/>
    <w:rsid w:val="250F55CA"/>
    <w:rsid w:val="2668330D"/>
    <w:rsid w:val="26F962E4"/>
    <w:rsid w:val="284795D1"/>
    <w:rsid w:val="2B06B928"/>
    <w:rsid w:val="2BFDF182"/>
    <w:rsid w:val="2D468575"/>
    <w:rsid w:val="2F0917A4"/>
    <w:rsid w:val="2FFE6E2E"/>
    <w:rsid w:val="309E91DC"/>
    <w:rsid w:val="323A623D"/>
    <w:rsid w:val="34CE2485"/>
    <w:rsid w:val="350A759F"/>
    <w:rsid w:val="3568F94F"/>
    <w:rsid w:val="357BA3D3"/>
    <w:rsid w:val="3791225F"/>
    <w:rsid w:val="389DA80D"/>
    <w:rsid w:val="3937B4EC"/>
    <w:rsid w:val="3B0F1782"/>
    <w:rsid w:val="3CE78DE3"/>
    <w:rsid w:val="3D740B34"/>
    <w:rsid w:val="43DB4F71"/>
    <w:rsid w:val="47ED9ED9"/>
    <w:rsid w:val="4823D697"/>
    <w:rsid w:val="48B04002"/>
    <w:rsid w:val="4962B69C"/>
    <w:rsid w:val="4AFC0B57"/>
    <w:rsid w:val="4CDBA3B7"/>
    <w:rsid w:val="4FA21645"/>
    <w:rsid w:val="525AEB86"/>
    <w:rsid w:val="52F42B51"/>
    <w:rsid w:val="53F6BBE7"/>
    <w:rsid w:val="56123477"/>
    <w:rsid w:val="573280F1"/>
    <w:rsid w:val="57583B7F"/>
    <w:rsid w:val="57B7C263"/>
    <w:rsid w:val="57F2837D"/>
    <w:rsid w:val="5AC4C64E"/>
    <w:rsid w:val="5C50749D"/>
    <w:rsid w:val="61349F4A"/>
    <w:rsid w:val="65893743"/>
    <w:rsid w:val="65FD2E8A"/>
    <w:rsid w:val="66A312F3"/>
    <w:rsid w:val="66BEE8B3"/>
    <w:rsid w:val="68B01E38"/>
    <w:rsid w:val="6A271E5F"/>
    <w:rsid w:val="6C97EBC4"/>
    <w:rsid w:val="6EAE24D8"/>
    <w:rsid w:val="711CA249"/>
    <w:rsid w:val="72019806"/>
    <w:rsid w:val="741660E7"/>
    <w:rsid w:val="74EF17D5"/>
    <w:rsid w:val="758632B0"/>
    <w:rsid w:val="762AD400"/>
    <w:rsid w:val="7952E09C"/>
    <w:rsid w:val="7CF0A7D4"/>
    <w:rsid w:val="7DA3A6D5"/>
    <w:rsid w:val="7E21C9DF"/>
    <w:rsid w:val="7F2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9874"/>
  <w15:chartTrackingRefBased/>
  <w15:docId w15:val="{5AA9BA37-D845-4A42-AF1F-875D19376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5EF7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63D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5EF7"/>
    <w:pPr>
      <w:keepNext/>
      <w:outlineLvl w:val="3"/>
    </w:pPr>
    <w:rPr>
      <w:rFonts w:ascii="Franklin Gothic Book" w:hAnsi="Franklin Gothic Book"/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95EF7"/>
    <w:pPr>
      <w:keepNext/>
      <w:outlineLvl w:val="4"/>
    </w:pPr>
    <w:rPr>
      <w:rFonts w:asciiTheme="majorHAnsi" w:hAnsiTheme="majorHAns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95EF7"/>
    <w:pPr>
      <w:keepNext/>
      <w:outlineLvl w:val="5"/>
    </w:pPr>
    <w:rPr>
      <w:rFonts w:asciiTheme="majorHAnsi" w:hAnsiTheme="majorHAnsi"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A95EF7"/>
    <w:rPr>
      <w:rFonts w:ascii="Franklin Gothic Book" w:hAnsi="Franklin Gothic Book"/>
      <w:b/>
    </w:rPr>
  </w:style>
  <w:style w:type="character" w:customStyle="1" w:styleId="Nagwek5Znak">
    <w:name w:val="Nagłówek 5 Znak"/>
    <w:basedOn w:val="Domylnaczcionkaakapitu"/>
    <w:link w:val="Nagwek5"/>
    <w:uiPriority w:val="9"/>
    <w:rsid w:val="00A95EF7"/>
    <w:rPr>
      <w:rFonts w:asciiTheme="majorHAnsi" w:hAnsiTheme="majorHAns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rsid w:val="00A95EF7"/>
    <w:rPr>
      <w:rFonts w:asciiTheme="majorHAnsi" w:hAnsiTheme="majorHAnsi"/>
      <w:sz w:val="40"/>
      <w:szCs w:val="40"/>
    </w:rPr>
  </w:style>
  <w:style w:type="paragraph" w:styleId="Akapitzlist">
    <w:name w:val="List Paragraph"/>
    <w:aliases w:val="2 heading,Numerowanie,BulletC,Wyliczanie,Obiekt,List Paragraph,normalny tekst,Akapit z listą31,Bullets,List Paragraph1,Wypunktowanie,Podsis rysunku,Normalny PDST,lp1,Preambuła,HŁ_Bullet1,L1,Akapit z listą5,Rozdział,T_SZ_List Paragraph"/>
    <w:basedOn w:val="Normalny"/>
    <w:link w:val="AkapitzlistZnak"/>
    <w:uiPriority w:val="34"/>
    <w:qFormat/>
    <w:rsid w:val="00A95E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95EF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5EF7"/>
  </w:style>
  <w:style w:type="paragraph" w:styleId="Stopka">
    <w:name w:val="footer"/>
    <w:basedOn w:val="Normalny"/>
    <w:link w:val="StopkaZnak"/>
    <w:uiPriority w:val="99"/>
    <w:unhideWhenUsed/>
    <w:rsid w:val="00A95EF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5EF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95EF7"/>
    <w:pPr>
      <w:ind w:left="72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95EF7"/>
  </w:style>
  <w:style w:type="character" w:customStyle="1" w:styleId="AkapitzlistZnak">
    <w:name w:val="Akapit z listą Znak"/>
    <w:aliases w:val="2 heading Znak,Numerowanie Znak,BulletC Znak,Wyliczanie Znak,Obiekt Znak,List Paragraph Znak,normalny tekst Znak,Akapit z listą31 Znak,Bullets Znak,List Paragraph1 Znak,Wypunktowanie Znak,Podsis rysunku Znak,Normalny PDST Znak"/>
    <w:link w:val="Akapitzlist"/>
    <w:uiPriority w:val="34"/>
    <w:qFormat/>
    <w:rsid w:val="00A95EF7"/>
  </w:style>
  <w:style w:type="paragraph" w:customStyle="1" w:styleId="a-I-EU-Title">
    <w:name w:val="a-I-EU-Title"/>
    <w:link w:val="a-I-EU-TitleCar"/>
    <w:uiPriority w:val="99"/>
    <w:rsid w:val="00A95EF7"/>
    <w:pPr>
      <w:spacing w:after="200" w:line="276" w:lineRule="auto"/>
    </w:pPr>
    <w:rPr>
      <w:rFonts w:ascii="Arial" w:eastAsia="Times New Roman" w:hAnsi="Arial" w:cs="Times New Roman"/>
      <w:b/>
      <w:bCs/>
      <w:color w:val="404040"/>
      <w:sz w:val="36"/>
      <w:szCs w:val="36"/>
    </w:rPr>
  </w:style>
  <w:style w:type="character" w:customStyle="1" w:styleId="a-I-EU-TitleCar">
    <w:name w:val="a-I-EU-Title Car"/>
    <w:basedOn w:val="Domylnaczcionkaakapitu"/>
    <w:link w:val="a-I-EU-Title"/>
    <w:uiPriority w:val="99"/>
    <w:locked/>
    <w:rsid w:val="00A95EF7"/>
    <w:rPr>
      <w:rFonts w:ascii="Arial" w:eastAsia="Times New Roman" w:hAnsi="Arial" w:cs="Times New Roman"/>
      <w:b/>
      <w:bCs/>
      <w:color w:val="404040"/>
      <w:sz w:val="36"/>
      <w:szCs w:val="36"/>
    </w:rPr>
  </w:style>
  <w:style w:type="paragraph" w:styleId="Poprawka">
    <w:name w:val="Revision"/>
    <w:hidden/>
    <w:uiPriority w:val="99"/>
    <w:semiHidden/>
    <w:rsid w:val="00A95E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01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01F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F43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B677B8"/>
    <w:rPr>
      <w:color w:val="605E5C"/>
      <w:shd w:val="clear" w:color="auto" w:fill="E1DFDD"/>
    </w:rPr>
  </w:style>
  <w:style w:type="character" w:customStyle="1" w:styleId="Wzmianka1">
    <w:name w:val="Wzmianka1"/>
    <w:basedOn w:val="Domylnaczcionkaakapitu"/>
    <w:uiPriority w:val="99"/>
    <w:unhideWhenUsed/>
    <w:rsid w:val="00B677B8"/>
    <w:rPr>
      <w:color w:val="2B579A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63D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77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306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30667"/>
  </w:style>
  <w:style w:type="table" w:customStyle="1" w:styleId="TableGrid1">
    <w:name w:val="Table Grid1"/>
    <w:basedOn w:val="Standardowy"/>
    <w:next w:val="Tabela-Siatka"/>
    <w:uiPriority w:val="39"/>
    <w:rsid w:val="00B306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B3066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FF649E"/>
    <w:rPr>
      <w:b/>
      <w:bCs/>
    </w:rPr>
  </w:style>
  <w:style w:type="paragraph" w:styleId="Bezodstpw">
    <w:name w:val="No Spacing"/>
    <w:uiPriority w:val="1"/>
    <w:qFormat/>
    <w:rsid w:val="00FF6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WyrazyszacunkuII">
    <w:name w:val="Wyrazy szacunku II"/>
    <w:basedOn w:val="Normalny"/>
    <w:rsid w:val="00A57091"/>
    <w:pPr>
      <w:keepNext/>
      <w:ind w:left="4253"/>
      <w:jc w:val="center"/>
    </w:pPr>
    <w:rPr>
      <w:rFonts w:ascii="Verdana" w:eastAsia="Times New Roman" w:hAnsi="Verdana" w:cs="Times New Roman"/>
      <w:sz w:val="21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D85A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s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idg.gov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A3549E028A844282F664C84D1627F8" ma:contentTypeVersion="16" ma:contentTypeDescription="Crear nuevo documento." ma:contentTypeScope="" ma:versionID="f828205801ab7e4384b38fbdc6165a75">
  <xsd:schema xmlns:xsd="http://www.w3.org/2001/XMLSchema" xmlns:xs="http://www.w3.org/2001/XMLSchema" xmlns:p="http://schemas.microsoft.com/office/2006/metadata/properties" xmlns:ns2="e89d72a0-1725-4c99-be96-28610194ec30" xmlns:ns3="5a17a62d-0568-4591-bf0c-2d64efd9f815" targetNamespace="http://schemas.microsoft.com/office/2006/metadata/properties" ma:root="true" ma:fieldsID="c191f96394bd33411d438f0c2f3f539b" ns2:_="" ns3:_="">
    <xsd:import namespace="e89d72a0-1725-4c99-be96-28610194ec30"/>
    <xsd:import namespace="5a17a62d-0568-4591-bf0c-2d64efd9f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d72a0-1725-4c99-be96-28610194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e836fa58-d76f-4e72-a727-bef97d9241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7a62d-0568-4591-bf0c-2d64efd9f8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002b178-6efa-4f25-816a-48172ba80df0}" ma:internalName="TaxCatchAll" ma:showField="CatchAllData" ma:web="5a17a62d-0568-4591-bf0c-2d64efd9f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17a62d-0568-4591-bf0c-2d64efd9f815">
      <UserInfo>
        <DisplayName>Petra GEITNER</DisplayName>
        <AccountId>39</AccountId>
        <AccountType/>
      </UserInfo>
    </SharedWithUsers>
    <TaxCatchAll xmlns="5a17a62d-0568-4591-bf0c-2d64efd9f815" xsi:nil="true"/>
    <lcf76f155ced4ddcb4097134ff3c332f xmlns="e89d72a0-1725-4c99-be96-28610194ec30">
      <Terms xmlns="http://schemas.microsoft.com/office/infopath/2007/PartnerControls"/>
    </lcf76f155ced4ddcb4097134ff3c332f>
    <MediaLengthInSeconds xmlns="e89d72a0-1725-4c99-be96-28610194ec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A7E623-7A0D-4BB3-A135-D74D99BFC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d72a0-1725-4c99-be96-28610194ec30"/>
    <ds:schemaRef ds:uri="5a17a62d-0568-4591-bf0c-2d64efd9f8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37B407-5939-40E3-AB9D-F04807BA7B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B1E80-2B70-4802-B308-AC5A1334235E}">
  <ds:schemaRefs>
    <ds:schemaRef ds:uri="http://schemas.microsoft.com/office/2006/metadata/properties"/>
    <ds:schemaRef ds:uri="http://schemas.microsoft.com/office/infopath/2007/PartnerControls"/>
    <ds:schemaRef ds:uri="5a17a62d-0568-4591-bf0c-2d64efd9f815"/>
    <ds:schemaRef ds:uri="e89d72a0-1725-4c99-be96-28610194ec30"/>
  </ds:schemaRefs>
</ds:datastoreItem>
</file>

<file path=customXml/itemProps4.xml><?xml version="1.0" encoding="utf-8"?>
<ds:datastoreItem xmlns:ds="http://schemas.openxmlformats.org/officeDocument/2006/customXml" ds:itemID="{ECFDE830-0ACB-424B-9551-35DC71BD94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240</Words>
  <Characters>7442</Characters>
  <Application>Microsoft Office Word</Application>
  <DocSecurity>0</DocSecurity>
  <Lines>62</Lines>
  <Paragraphs>1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reg Europe</dc:creator>
  <cp:keywords/>
  <dc:description/>
  <cp:lastModifiedBy>Anna Sieńko</cp:lastModifiedBy>
  <cp:revision>28</cp:revision>
  <cp:lastPrinted>2024-06-20T09:28:00Z</cp:lastPrinted>
  <dcterms:created xsi:type="dcterms:W3CDTF">2024-03-13T09:49:00Z</dcterms:created>
  <dcterms:modified xsi:type="dcterms:W3CDTF">2024-06-2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549E028A844282F664C84D1627F8</vt:lpwstr>
  </property>
  <property fmtid="{D5CDD505-2E9C-101B-9397-08002B2CF9AE}" pid="3" name="Order">
    <vt:r8>156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